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21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4"/>
      </w:tblGrid>
      <w:tr w:rsidR="003429A6" w:rsidTr="003429A6">
        <w:tc>
          <w:tcPr>
            <w:tcW w:w="3969" w:type="dxa"/>
          </w:tcPr>
          <w:p w:rsidR="00C20322" w:rsidRDefault="00C20322" w:rsidP="00C2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C20322" w:rsidRDefault="00C20322" w:rsidP="00C2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учреждения </w:t>
            </w:r>
          </w:p>
          <w:p w:rsidR="00C20322" w:rsidRDefault="00C20322" w:rsidP="00C2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8.2021 № 167-П</w:t>
            </w:r>
            <w:r w:rsidRPr="00FB333B">
              <w:rPr>
                <w:sz w:val="28"/>
                <w:szCs w:val="28"/>
              </w:rPr>
              <w:t xml:space="preserve"> </w:t>
            </w:r>
          </w:p>
          <w:p w:rsidR="003429A6" w:rsidRDefault="00C20322" w:rsidP="00C20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B333B">
              <w:rPr>
                <w:sz w:val="28"/>
                <w:szCs w:val="28"/>
              </w:rPr>
              <w:t>О соблюдени</w:t>
            </w:r>
            <w:r>
              <w:rPr>
                <w:sz w:val="28"/>
                <w:szCs w:val="28"/>
              </w:rPr>
              <w:t>и</w:t>
            </w:r>
            <w:r w:rsidRPr="00FB333B">
              <w:rPr>
                <w:sz w:val="28"/>
                <w:szCs w:val="28"/>
              </w:rPr>
              <w:t xml:space="preserve"> требований доступности </w:t>
            </w:r>
            <w:r>
              <w:rPr>
                <w:sz w:val="28"/>
                <w:szCs w:val="28"/>
              </w:rPr>
              <w:t xml:space="preserve">объекта и услуг </w:t>
            </w:r>
            <w:r w:rsidRPr="00FB333B">
              <w:rPr>
                <w:sz w:val="28"/>
                <w:szCs w:val="28"/>
              </w:rPr>
              <w:t xml:space="preserve">для инвалидов </w:t>
            </w:r>
            <w:r>
              <w:rPr>
                <w:sz w:val="28"/>
                <w:szCs w:val="28"/>
              </w:rPr>
              <w:t xml:space="preserve">и </w:t>
            </w:r>
            <w:r w:rsidRPr="00FB333B">
              <w:rPr>
                <w:sz w:val="28"/>
                <w:szCs w:val="28"/>
              </w:rPr>
              <w:t xml:space="preserve">назначении ответственных </w:t>
            </w:r>
            <w:r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5244" w:type="dxa"/>
          </w:tcPr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 w:rsidRPr="001D131B">
              <w:rPr>
                <w:sz w:val="28"/>
                <w:szCs w:val="28"/>
              </w:rPr>
              <w:t>УТВЕРЖДАЮ</w:t>
            </w:r>
          </w:p>
          <w:p w:rsidR="003429A6" w:rsidRDefault="003429A6" w:rsidP="00B02C2D">
            <w:pPr>
              <w:jc w:val="right"/>
              <w:rPr>
                <w:sz w:val="28"/>
                <w:szCs w:val="28"/>
              </w:rPr>
            </w:pP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 w:rsidRPr="001D131B">
              <w:rPr>
                <w:sz w:val="28"/>
                <w:szCs w:val="28"/>
              </w:rPr>
              <w:t>Директор</w:t>
            </w: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 w:rsidRPr="001D131B">
              <w:rPr>
                <w:sz w:val="28"/>
                <w:szCs w:val="28"/>
              </w:rPr>
              <w:t xml:space="preserve">БУ «Комплексный центр </w:t>
            </w: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 w:rsidRPr="001D131B">
              <w:rPr>
                <w:sz w:val="28"/>
                <w:szCs w:val="28"/>
              </w:rPr>
              <w:t xml:space="preserve">социального обслуживания </w:t>
            </w: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 w:rsidRPr="001D131B">
              <w:rPr>
                <w:sz w:val="28"/>
                <w:szCs w:val="28"/>
              </w:rPr>
              <w:t>населени</w:t>
            </w:r>
            <w:proofErr w:type="gramStart"/>
            <w:r w:rsidRPr="001D131B">
              <w:rPr>
                <w:sz w:val="28"/>
                <w:szCs w:val="28"/>
              </w:rPr>
              <w:t>я«</w:t>
            </w:r>
            <w:proofErr w:type="gramEnd"/>
            <w:r w:rsidRPr="001D131B">
              <w:rPr>
                <w:sz w:val="28"/>
                <w:szCs w:val="28"/>
              </w:rPr>
              <w:t xml:space="preserve">Содействие» </w:t>
            </w: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 w:rsidRPr="001D131B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Е.В. Соколова</w:t>
            </w: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</w:p>
          <w:p w:rsidR="003429A6" w:rsidRPr="001D131B" w:rsidRDefault="003429A6" w:rsidP="00B02C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</w:t>
            </w:r>
            <w:r w:rsidRPr="001D131B">
              <w:rPr>
                <w:sz w:val="28"/>
                <w:szCs w:val="28"/>
              </w:rPr>
              <w:t>________________2016</w:t>
            </w:r>
            <w:r>
              <w:rPr>
                <w:sz w:val="28"/>
                <w:szCs w:val="28"/>
              </w:rPr>
              <w:t xml:space="preserve"> г.</w:t>
            </w:r>
          </w:p>
          <w:p w:rsidR="003429A6" w:rsidRDefault="003429A6" w:rsidP="00B02C2D">
            <w:pPr>
              <w:jc w:val="right"/>
              <w:rPr>
                <w:sz w:val="28"/>
                <w:szCs w:val="28"/>
              </w:rPr>
            </w:pPr>
          </w:p>
        </w:tc>
      </w:tr>
    </w:tbl>
    <w:p w:rsidR="005B580A" w:rsidRPr="001D131B" w:rsidRDefault="005B580A" w:rsidP="007B3708">
      <w:pPr>
        <w:jc w:val="both"/>
        <w:rPr>
          <w:sz w:val="28"/>
          <w:szCs w:val="28"/>
        </w:rPr>
      </w:pPr>
    </w:p>
    <w:p w:rsidR="001D131B" w:rsidRPr="001D131B" w:rsidRDefault="001D131B" w:rsidP="007B3708">
      <w:pPr>
        <w:jc w:val="both"/>
        <w:rPr>
          <w:sz w:val="28"/>
          <w:szCs w:val="28"/>
        </w:rPr>
      </w:pPr>
    </w:p>
    <w:p w:rsidR="00113A67" w:rsidRPr="00113A67" w:rsidRDefault="00113A67" w:rsidP="00B44C70">
      <w:pPr>
        <w:jc w:val="center"/>
        <w:rPr>
          <w:sz w:val="28"/>
          <w:szCs w:val="28"/>
        </w:rPr>
      </w:pPr>
      <w:r w:rsidRPr="00113A67">
        <w:rPr>
          <w:sz w:val="28"/>
          <w:szCs w:val="28"/>
        </w:rPr>
        <w:t>Система менеджмента качества</w:t>
      </w:r>
    </w:p>
    <w:p w:rsidR="00113A67" w:rsidRDefault="00113A67" w:rsidP="00B44C70">
      <w:pPr>
        <w:jc w:val="center"/>
        <w:rPr>
          <w:b/>
          <w:sz w:val="28"/>
          <w:szCs w:val="28"/>
        </w:rPr>
      </w:pPr>
    </w:p>
    <w:p w:rsid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ПОЛОЖЕНИЕ </w:t>
      </w:r>
    </w:p>
    <w:p w:rsid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по обеспечению условий доступности </w:t>
      </w:r>
    </w:p>
    <w:p w:rsid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для инвалидов и других маломобильных групп населения </w:t>
      </w:r>
    </w:p>
    <w:p w:rsid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объектов и предоставляемых услуг, </w:t>
      </w:r>
    </w:p>
    <w:p w:rsid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а также оказания им при этом необходимой помощи </w:t>
      </w:r>
    </w:p>
    <w:p w:rsid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в бюджетном учреждении </w:t>
      </w:r>
    </w:p>
    <w:p w:rsidR="00113A67" w:rsidRPr="00113A67" w:rsidRDefault="00113A67" w:rsidP="00B44C70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 xml:space="preserve">Ханты-Мансийского автономного округа – Югры «Сургутский районный комплексный центр социального обслуживания населения» </w:t>
      </w:r>
    </w:p>
    <w:p w:rsidR="00EA3CBA" w:rsidRDefault="00EA3CBA" w:rsidP="007B3708">
      <w:pPr>
        <w:jc w:val="both"/>
        <w:rPr>
          <w:sz w:val="28"/>
          <w:szCs w:val="28"/>
        </w:rPr>
      </w:pPr>
    </w:p>
    <w:p w:rsidR="00113A67" w:rsidRPr="00113A67" w:rsidRDefault="00113A67" w:rsidP="00113A67">
      <w:pPr>
        <w:jc w:val="center"/>
        <w:rPr>
          <w:b/>
          <w:sz w:val="28"/>
          <w:szCs w:val="28"/>
        </w:rPr>
      </w:pPr>
      <w:r w:rsidRPr="00113A67">
        <w:rPr>
          <w:b/>
          <w:sz w:val="28"/>
          <w:szCs w:val="28"/>
        </w:rPr>
        <w:t>ПП-2.2-04-2021</w:t>
      </w:r>
    </w:p>
    <w:p w:rsidR="00826CD0" w:rsidRPr="00113A67" w:rsidRDefault="00826CD0" w:rsidP="00113A67">
      <w:pPr>
        <w:jc w:val="center"/>
        <w:rPr>
          <w:b/>
          <w:sz w:val="28"/>
          <w:szCs w:val="28"/>
        </w:rPr>
      </w:pPr>
    </w:p>
    <w:p w:rsidR="00826CD0" w:rsidRDefault="00826CD0" w:rsidP="007B3708">
      <w:pPr>
        <w:jc w:val="both"/>
      </w:pPr>
    </w:p>
    <w:p w:rsidR="00826CD0" w:rsidRDefault="00826CD0" w:rsidP="007B3708">
      <w:pPr>
        <w:jc w:val="both"/>
      </w:pPr>
    </w:p>
    <w:p w:rsidR="00826CD0" w:rsidRDefault="00826CD0" w:rsidP="007B3708">
      <w:pPr>
        <w:jc w:val="both"/>
      </w:pPr>
    </w:p>
    <w:p w:rsidR="00826CD0" w:rsidRDefault="00826CD0" w:rsidP="007B3708">
      <w:pPr>
        <w:jc w:val="both"/>
      </w:pPr>
    </w:p>
    <w:p w:rsidR="00826CD0" w:rsidRDefault="00826CD0" w:rsidP="007B3708">
      <w:pPr>
        <w:jc w:val="both"/>
      </w:pPr>
    </w:p>
    <w:p w:rsidR="001D7BD0" w:rsidRDefault="001D7BD0" w:rsidP="007B3708">
      <w:pPr>
        <w:jc w:val="both"/>
      </w:pPr>
    </w:p>
    <w:p w:rsidR="00826CD0" w:rsidRDefault="00826CD0" w:rsidP="007B3708">
      <w:pPr>
        <w:jc w:val="both"/>
      </w:pPr>
    </w:p>
    <w:p w:rsidR="00113A67" w:rsidRDefault="00113A67" w:rsidP="007B3708">
      <w:pPr>
        <w:jc w:val="both"/>
      </w:pPr>
    </w:p>
    <w:p w:rsidR="00C878A1" w:rsidRDefault="00AF0700" w:rsidP="00E62B7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25403</wp:posOffset>
                </wp:positionH>
                <wp:positionV relativeFrom="page">
                  <wp:posOffset>10039082</wp:posOffset>
                </wp:positionV>
                <wp:extent cx="579549" cy="283335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49" cy="283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85.45pt;margin-top:790.5pt;width:45.65pt;height:22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" fillcolor="white [3212]" stroked="f" strokeweight="2pt">
                <w10:wrap anchorx="page" anchory="page"/>
              </v:rect>
            </w:pict>
          </mc:Fallback>
        </mc:AlternateContent>
      </w:r>
      <w:r w:rsidR="00113A67">
        <w:rPr>
          <w:sz w:val="28"/>
          <w:szCs w:val="28"/>
        </w:rPr>
        <w:t>Сургутский район</w:t>
      </w:r>
      <w:r w:rsidR="00C81B57">
        <w:rPr>
          <w:sz w:val="28"/>
          <w:szCs w:val="28"/>
        </w:rPr>
        <w:br w:type="page"/>
      </w:r>
    </w:p>
    <w:p w:rsidR="00DB2D93" w:rsidRDefault="00DB2D93" w:rsidP="00E43645">
      <w:pPr>
        <w:pStyle w:val="ae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0CF4">
        <w:rPr>
          <w:sz w:val="28"/>
          <w:szCs w:val="28"/>
        </w:rPr>
        <w:lastRenderedPageBreak/>
        <w:t>РАЗРАБОТ</w:t>
      </w:r>
      <w:r w:rsidR="00865CA8" w:rsidRPr="004A0CF4">
        <w:rPr>
          <w:sz w:val="28"/>
          <w:szCs w:val="28"/>
        </w:rPr>
        <w:t>ЧИК</w:t>
      </w:r>
      <w:r w:rsidR="005123B4" w:rsidRPr="004A0CF4">
        <w:rPr>
          <w:sz w:val="28"/>
          <w:szCs w:val="28"/>
        </w:rPr>
        <w:t>И:</w:t>
      </w:r>
    </w:p>
    <w:p w:rsidR="001B445A" w:rsidRPr="001B445A" w:rsidRDefault="00E43645" w:rsidP="00E4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7ECC" w:rsidRPr="001B445A">
        <w:rPr>
          <w:sz w:val="28"/>
          <w:szCs w:val="28"/>
        </w:rPr>
        <w:t xml:space="preserve">Заместитель директора </w:t>
      </w:r>
      <w:r w:rsidR="00DF28F5" w:rsidRPr="001B445A">
        <w:rPr>
          <w:sz w:val="28"/>
          <w:szCs w:val="28"/>
        </w:rPr>
        <w:t>Т</w:t>
      </w:r>
      <w:r w:rsidR="003429A6" w:rsidRPr="001B445A">
        <w:rPr>
          <w:sz w:val="28"/>
          <w:szCs w:val="28"/>
        </w:rPr>
        <w:t xml:space="preserve">.А. </w:t>
      </w:r>
      <w:r w:rsidR="00DF28F5" w:rsidRPr="001B445A">
        <w:rPr>
          <w:sz w:val="28"/>
          <w:szCs w:val="28"/>
        </w:rPr>
        <w:t>Хазиахметова</w:t>
      </w:r>
    </w:p>
    <w:p w:rsidR="00DB2D93" w:rsidRDefault="00E43645" w:rsidP="00E4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445A" w:rsidRPr="001B445A">
        <w:rPr>
          <w:sz w:val="28"/>
          <w:szCs w:val="28"/>
        </w:rPr>
        <w:t xml:space="preserve"> Заместитель директора А.Б. Джадиров</w:t>
      </w:r>
    </w:p>
    <w:p w:rsidR="00921B31" w:rsidRPr="001B445A" w:rsidRDefault="00921B31" w:rsidP="00E4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тодист Е.В. Мельник</w:t>
      </w:r>
    </w:p>
    <w:p w:rsidR="00DB2D93" w:rsidRDefault="00DB2D93" w:rsidP="00E43645">
      <w:pPr>
        <w:ind w:firstLine="709"/>
        <w:jc w:val="both"/>
        <w:rPr>
          <w:sz w:val="28"/>
          <w:szCs w:val="28"/>
        </w:rPr>
      </w:pPr>
    </w:p>
    <w:p w:rsidR="00E22360" w:rsidRDefault="004F6F21" w:rsidP="00E43645">
      <w:pPr>
        <w:ind w:firstLine="709"/>
        <w:jc w:val="both"/>
        <w:rPr>
          <w:spacing w:val="2"/>
          <w:sz w:val="28"/>
          <w:szCs w:val="28"/>
        </w:rPr>
      </w:pPr>
      <w:r w:rsidRPr="004F6F21">
        <w:rPr>
          <w:sz w:val="28"/>
          <w:szCs w:val="28"/>
        </w:rPr>
        <w:t>2. УТВЕРЖДЕН</w:t>
      </w:r>
      <w:r w:rsidR="00113A67">
        <w:rPr>
          <w:sz w:val="28"/>
          <w:szCs w:val="28"/>
        </w:rPr>
        <w:t>О</w:t>
      </w:r>
      <w:r w:rsidRPr="004F6F21">
        <w:rPr>
          <w:sz w:val="28"/>
          <w:szCs w:val="28"/>
        </w:rPr>
        <w:t xml:space="preserve"> И ВВЕДЕН</w:t>
      </w:r>
      <w:r w:rsidR="00113A67">
        <w:rPr>
          <w:sz w:val="28"/>
          <w:szCs w:val="28"/>
        </w:rPr>
        <w:t>О</w:t>
      </w:r>
      <w:r w:rsidRPr="004F6F21">
        <w:rPr>
          <w:sz w:val="28"/>
          <w:szCs w:val="28"/>
        </w:rPr>
        <w:t xml:space="preserve"> В ДЕЙСТВИЕ приказом бюджетного учреждения Ханты-Мансийского автономного округа – Югры «Сургутский районный комплексный центр </w:t>
      </w:r>
      <w:r w:rsidRPr="004F6F21">
        <w:rPr>
          <w:spacing w:val="2"/>
          <w:sz w:val="28"/>
          <w:szCs w:val="28"/>
        </w:rPr>
        <w:t xml:space="preserve">социального обслуживания населения» от </w:t>
      </w:r>
      <w:r w:rsidR="00113A67">
        <w:rPr>
          <w:spacing w:val="2"/>
          <w:sz w:val="28"/>
          <w:szCs w:val="28"/>
        </w:rPr>
        <w:t>04</w:t>
      </w:r>
      <w:r w:rsidR="00E22360">
        <w:rPr>
          <w:spacing w:val="2"/>
          <w:sz w:val="28"/>
          <w:szCs w:val="28"/>
        </w:rPr>
        <w:t xml:space="preserve"> августа 2021 года № 1</w:t>
      </w:r>
      <w:r w:rsidR="00113A67">
        <w:rPr>
          <w:spacing w:val="2"/>
          <w:sz w:val="28"/>
          <w:szCs w:val="28"/>
        </w:rPr>
        <w:t>67</w:t>
      </w:r>
      <w:r w:rsidR="00E22360">
        <w:rPr>
          <w:spacing w:val="2"/>
          <w:sz w:val="28"/>
          <w:szCs w:val="28"/>
        </w:rPr>
        <w:t>-П.</w:t>
      </w:r>
    </w:p>
    <w:p w:rsidR="00DB2D93" w:rsidRDefault="00DB2D93" w:rsidP="00E43645">
      <w:pPr>
        <w:ind w:firstLine="709"/>
        <w:jc w:val="both"/>
        <w:rPr>
          <w:sz w:val="28"/>
          <w:szCs w:val="28"/>
        </w:rPr>
      </w:pPr>
    </w:p>
    <w:p w:rsidR="00474162" w:rsidRDefault="00E43645" w:rsidP="00E4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ВОДИТСЯ </w:t>
      </w:r>
      <w:r w:rsidR="00113A67">
        <w:rPr>
          <w:sz w:val="28"/>
          <w:szCs w:val="28"/>
        </w:rPr>
        <w:t xml:space="preserve">ВЗАМЕН </w:t>
      </w:r>
    </w:p>
    <w:p w:rsidR="00113A67" w:rsidRPr="00113A67" w:rsidRDefault="00113A67" w:rsidP="00113A67">
      <w:pPr>
        <w:jc w:val="both"/>
        <w:rPr>
          <w:sz w:val="28"/>
          <w:szCs w:val="28"/>
        </w:rPr>
      </w:pPr>
      <w:r w:rsidRPr="00113A67">
        <w:rPr>
          <w:sz w:val="28"/>
          <w:szCs w:val="28"/>
        </w:rPr>
        <w:t>ПП-2.2-04-2021</w:t>
      </w:r>
      <w:r>
        <w:rPr>
          <w:sz w:val="28"/>
          <w:szCs w:val="28"/>
        </w:rPr>
        <w:t xml:space="preserve"> </w:t>
      </w:r>
      <w:r w:rsidRPr="00113A67">
        <w:rPr>
          <w:sz w:val="28"/>
          <w:szCs w:val="28"/>
        </w:rPr>
        <w:t xml:space="preserve">ПОЛОЖЕНИЕ по обеспечению условий доступности для инвалидов и других маломобильных групп населения </w:t>
      </w:r>
    </w:p>
    <w:p w:rsidR="00113A67" w:rsidRPr="00113A67" w:rsidRDefault="00113A67" w:rsidP="00113A67">
      <w:pPr>
        <w:jc w:val="both"/>
        <w:rPr>
          <w:sz w:val="28"/>
          <w:szCs w:val="28"/>
        </w:rPr>
      </w:pPr>
      <w:r w:rsidRPr="00113A67">
        <w:rPr>
          <w:sz w:val="28"/>
          <w:szCs w:val="28"/>
        </w:rPr>
        <w:t xml:space="preserve">объектов и предоставляемых услуг, а также оказания им при этом необходимой помощи в бюджетном учреждении Ханты-Мансийского автономного округа – Югры «Сургутский районный комплексный центр социального обслуживания населения» </w:t>
      </w:r>
    </w:p>
    <w:p w:rsidR="00113A67" w:rsidRPr="00113A67" w:rsidRDefault="00113A67" w:rsidP="00113A67">
      <w:pPr>
        <w:jc w:val="both"/>
        <w:rPr>
          <w:sz w:val="28"/>
          <w:szCs w:val="28"/>
        </w:rPr>
      </w:pPr>
    </w:p>
    <w:p w:rsidR="004F6F21" w:rsidRDefault="004F6F21" w:rsidP="004F6F21">
      <w:pPr>
        <w:rPr>
          <w:sz w:val="28"/>
          <w:szCs w:val="28"/>
        </w:rPr>
      </w:pPr>
    </w:p>
    <w:p w:rsidR="00DB2D93" w:rsidRPr="00DB2D93" w:rsidRDefault="00DB2D93" w:rsidP="007B3708">
      <w:pPr>
        <w:jc w:val="both"/>
        <w:rPr>
          <w:sz w:val="28"/>
          <w:szCs w:val="28"/>
        </w:rPr>
      </w:pPr>
    </w:p>
    <w:p w:rsidR="00DB2D93" w:rsidRPr="00DB2D93" w:rsidRDefault="00DB2D93" w:rsidP="007B3708">
      <w:pPr>
        <w:jc w:val="both"/>
        <w:rPr>
          <w:sz w:val="28"/>
          <w:szCs w:val="28"/>
        </w:rPr>
      </w:pPr>
    </w:p>
    <w:p w:rsidR="00DB2D93" w:rsidRDefault="00DB2D93" w:rsidP="007B3708">
      <w:pPr>
        <w:jc w:val="both"/>
        <w:rPr>
          <w:sz w:val="28"/>
          <w:szCs w:val="28"/>
        </w:rPr>
      </w:pPr>
    </w:p>
    <w:p w:rsidR="00DB2D93" w:rsidRDefault="00DB2D93" w:rsidP="007B3708">
      <w:pPr>
        <w:jc w:val="both"/>
        <w:rPr>
          <w:sz w:val="28"/>
          <w:szCs w:val="28"/>
        </w:rPr>
      </w:pPr>
    </w:p>
    <w:p w:rsidR="00DB2D93" w:rsidRDefault="00DB2D93" w:rsidP="007B3708">
      <w:pPr>
        <w:jc w:val="both"/>
        <w:rPr>
          <w:sz w:val="28"/>
          <w:szCs w:val="28"/>
        </w:rPr>
      </w:pPr>
    </w:p>
    <w:p w:rsidR="00C77E31" w:rsidRPr="00590A71" w:rsidRDefault="00C77E31" w:rsidP="007B3708">
      <w:pPr>
        <w:jc w:val="both"/>
        <w:rPr>
          <w:sz w:val="28"/>
          <w:szCs w:val="28"/>
        </w:rPr>
      </w:pPr>
    </w:p>
    <w:p w:rsidR="00C77E31" w:rsidRPr="00590A71" w:rsidRDefault="00C77E31" w:rsidP="007B3708">
      <w:pPr>
        <w:jc w:val="both"/>
        <w:rPr>
          <w:sz w:val="28"/>
          <w:szCs w:val="28"/>
        </w:rPr>
      </w:pPr>
    </w:p>
    <w:p w:rsidR="00C77E31" w:rsidRPr="00590A71" w:rsidRDefault="00C77E31" w:rsidP="007B3708">
      <w:pPr>
        <w:jc w:val="both"/>
        <w:rPr>
          <w:sz w:val="28"/>
          <w:szCs w:val="28"/>
        </w:rPr>
      </w:pPr>
    </w:p>
    <w:p w:rsidR="005123B4" w:rsidRDefault="005123B4" w:rsidP="007B3708">
      <w:pPr>
        <w:jc w:val="both"/>
        <w:rPr>
          <w:sz w:val="28"/>
          <w:szCs w:val="28"/>
        </w:rPr>
      </w:pPr>
    </w:p>
    <w:p w:rsidR="0066163F" w:rsidRDefault="0066163F" w:rsidP="007B3708">
      <w:pPr>
        <w:jc w:val="both"/>
        <w:rPr>
          <w:sz w:val="28"/>
          <w:szCs w:val="28"/>
        </w:rPr>
      </w:pPr>
    </w:p>
    <w:p w:rsidR="0066163F" w:rsidRDefault="0066163F" w:rsidP="007B3708">
      <w:pPr>
        <w:jc w:val="both"/>
        <w:rPr>
          <w:sz w:val="28"/>
          <w:szCs w:val="28"/>
        </w:rPr>
      </w:pPr>
    </w:p>
    <w:p w:rsidR="00474162" w:rsidRDefault="00474162" w:rsidP="007B3708">
      <w:pPr>
        <w:jc w:val="both"/>
        <w:rPr>
          <w:sz w:val="28"/>
          <w:szCs w:val="28"/>
        </w:rPr>
      </w:pPr>
    </w:p>
    <w:p w:rsidR="008F1364" w:rsidRDefault="008F1364" w:rsidP="007B3708">
      <w:pPr>
        <w:jc w:val="both"/>
        <w:rPr>
          <w:sz w:val="28"/>
          <w:szCs w:val="28"/>
        </w:rPr>
      </w:pPr>
    </w:p>
    <w:p w:rsidR="008F1364" w:rsidRDefault="008F1364" w:rsidP="007B3708">
      <w:pPr>
        <w:jc w:val="both"/>
        <w:rPr>
          <w:sz w:val="28"/>
          <w:szCs w:val="28"/>
        </w:rPr>
      </w:pPr>
    </w:p>
    <w:p w:rsidR="008F1364" w:rsidRDefault="008F1364" w:rsidP="007B3708">
      <w:pPr>
        <w:jc w:val="both"/>
        <w:rPr>
          <w:sz w:val="28"/>
          <w:szCs w:val="28"/>
        </w:rPr>
      </w:pPr>
    </w:p>
    <w:p w:rsidR="003429A6" w:rsidRPr="00DB2D93" w:rsidRDefault="003429A6" w:rsidP="003429A6">
      <w:pPr>
        <w:jc w:val="right"/>
      </w:pPr>
      <w:r w:rsidRPr="00DB2D93">
        <w:t>(С) Является интеллектуальной</w:t>
      </w:r>
    </w:p>
    <w:p w:rsidR="003429A6" w:rsidRDefault="003429A6" w:rsidP="003429A6">
      <w:pPr>
        <w:jc w:val="right"/>
      </w:pPr>
      <w:r w:rsidRPr="00DB2D93">
        <w:t>собственностью БУ «</w:t>
      </w:r>
      <w:r>
        <w:t>Сургутский районный</w:t>
      </w:r>
    </w:p>
    <w:p w:rsidR="003429A6" w:rsidRPr="007D08F2" w:rsidRDefault="003429A6" w:rsidP="003429A6">
      <w:pPr>
        <w:jc w:val="right"/>
      </w:pPr>
      <w:r>
        <w:t>к</w:t>
      </w:r>
      <w:r w:rsidRPr="00DB2D93">
        <w:t>омплексный центр</w:t>
      </w:r>
      <w:r w:rsidR="0008735C">
        <w:t xml:space="preserve"> </w:t>
      </w:r>
      <w:r w:rsidRPr="00DB2D93">
        <w:t>социального обслуживания населения»</w:t>
      </w:r>
    </w:p>
    <w:p w:rsidR="00EA3CBA" w:rsidRPr="00C878A1" w:rsidRDefault="00DB2D93" w:rsidP="00B02C2D">
      <w:pPr>
        <w:jc w:val="center"/>
        <w:rPr>
          <w:b/>
          <w:sz w:val="28"/>
          <w:szCs w:val="28"/>
        </w:rPr>
      </w:pPr>
      <w:r w:rsidRPr="00DB2D93">
        <w:rPr>
          <w:sz w:val="28"/>
          <w:szCs w:val="28"/>
        </w:rPr>
        <w:br w:type="page"/>
      </w:r>
      <w:r w:rsidR="00295001" w:rsidRPr="00C878A1">
        <w:rPr>
          <w:b/>
          <w:sz w:val="28"/>
          <w:szCs w:val="28"/>
        </w:rPr>
        <w:lastRenderedPageBreak/>
        <w:t>СОДЕРЖАНИЕ</w:t>
      </w:r>
    </w:p>
    <w:p w:rsidR="00C878A1" w:rsidRPr="00C878A1" w:rsidRDefault="00C878A1" w:rsidP="007B3708">
      <w:pPr>
        <w:jc w:val="both"/>
        <w:rPr>
          <w:b/>
          <w:sz w:val="28"/>
          <w:szCs w:val="28"/>
        </w:rPr>
      </w:pPr>
    </w:p>
    <w:tbl>
      <w:tblPr>
        <w:tblW w:w="9336" w:type="dxa"/>
        <w:jc w:val="center"/>
        <w:tblLook w:val="01E0" w:firstRow="1" w:lastRow="1" w:firstColumn="1" w:lastColumn="1" w:noHBand="0" w:noVBand="0"/>
      </w:tblPr>
      <w:tblGrid>
        <w:gridCol w:w="842"/>
        <w:gridCol w:w="7805"/>
        <w:gridCol w:w="689"/>
      </w:tblGrid>
      <w:tr w:rsidR="00A448FD" w:rsidRPr="00561D09" w:rsidTr="00A448FD">
        <w:trPr>
          <w:trHeight w:val="382"/>
          <w:jc w:val="center"/>
        </w:trPr>
        <w:tc>
          <w:tcPr>
            <w:tcW w:w="842" w:type="dxa"/>
          </w:tcPr>
          <w:p w:rsidR="00A448FD" w:rsidRPr="00B00C43" w:rsidRDefault="00A448FD" w:rsidP="00373F83">
            <w:pPr>
              <w:pStyle w:val="ae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A448FD" w:rsidRPr="00373F83" w:rsidRDefault="00373F83" w:rsidP="00373F83">
            <w:pPr>
              <w:rPr>
                <w:sz w:val="28"/>
                <w:szCs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Цели и задачи положения</w:t>
            </w:r>
          </w:p>
        </w:tc>
        <w:tc>
          <w:tcPr>
            <w:tcW w:w="689" w:type="dxa"/>
          </w:tcPr>
          <w:p w:rsidR="00A448FD" w:rsidRDefault="00A3348D" w:rsidP="0039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48FD" w:rsidRPr="00561D09" w:rsidTr="00A448FD">
        <w:trPr>
          <w:trHeight w:val="382"/>
          <w:jc w:val="center"/>
        </w:trPr>
        <w:tc>
          <w:tcPr>
            <w:tcW w:w="842" w:type="dxa"/>
          </w:tcPr>
          <w:p w:rsidR="00A448FD" w:rsidRPr="00B00C43" w:rsidRDefault="00A448FD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A448FD" w:rsidRPr="00373F83" w:rsidRDefault="00373F83" w:rsidP="00373F8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Используемые понятия и определения</w:t>
            </w:r>
          </w:p>
        </w:tc>
        <w:tc>
          <w:tcPr>
            <w:tcW w:w="689" w:type="dxa"/>
          </w:tcPr>
          <w:p w:rsidR="00A448FD" w:rsidRDefault="00A3348D" w:rsidP="0039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rPr>
                <w:sz w:val="28"/>
                <w:szCs w:val="28"/>
                <w:highlight w:val="yellow"/>
              </w:rPr>
            </w:pPr>
            <w:r w:rsidRPr="00373F83">
              <w:rPr>
                <w:sz w:val="28"/>
                <w:szCs w:val="28"/>
              </w:rPr>
              <w:t>Основные принципы деятельности</w:t>
            </w:r>
          </w:p>
        </w:tc>
        <w:tc>
          <w:tcPr>
            <w:tcW w:w="689" w:type="dxa"/>
          </w:tcPr>
          <w:p w:rsidR="0063316B" w:rsidRDefault="00A3348D" w:rsidP="0039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15C5" w:rsidRPr="00561D09" w:rsidTr="00A448FD">
        <w:trPr>
          <w:trHeight w:val="382"/>
          <w:jc w:val="center"/>
        </w:trPr>
        <w:tc>
          <w:tcPr>
            <w:tcW w:w="842" w:type="dxa"/>
          </w:tcPr>
          <w:p w:rsidR="00B215C5" w:rsidRPr="00B00C43" w:rsidRDefault="00B215C5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B215C5" w:rsidRPr="00373F83" w:rsidRDefault="00373F83" w:rsidP="00373F83">
            <w:pPr>
              <w:spacing w:line="276" w:lineRule="auto"/>
              <w:rPr>
                <w:sz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Область применения Положения и круг лиц, попадающих под её действие</w:t>
            </w:r>
          </w:p>
        </w:tc>
        <w:tc>
          <w:tcPr>
            <w:tcW w:w="689" w:type="dxa"/>
          </w:tcPr>
          <w:p w:rsidR="00B215C5" w:rsidRDefault="00A3348D" w:rsidP="0039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spacing w:line="276" w:lineRule="auto"/>
              <w:rPr>
                <w:sz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Управление деятельностью Организации</w:t>
            </w:r>
          </w:p>
        </w:tc>
        <w:tc>
          <w:tcPr>
            <w:tcW w:w="689" w:type="dxa"/>
          </w:tcPr>
          <w:p w:rsidR="0063316B" w:rsidRDefault="00A3348D" w:rsidP="008F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Условия доступности объектов Организации в соответствии с установленными требованиями</w:t>
            </w:r>
          </w:p>
        </w:tc>
        <w:tc>
          <w:tcPr>
            <w:tcW w:w="689" w:type="dxa"/>
          </w:tcPr>
          <w:p w:rsidR="0063316B" w:rsidRDefault="00A3348D" w:rsidP="00F6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Условия доступности услуг Организации в соответствии с установленными требованиями</w:t>
            </w:r>
          </w:p>
        </w:tc>
        <w:tc>
          <w:tcPr>
            <w:tcW w:w="689" w:type="dxa"/>
          </w:tcPr>
          <w:p w:rsidR="0063316B" w:rsidRDefault="00A3348D" w:rsidP="008F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rPr>
                <w:sz w:val="28"/>
                <w:szCs w:val="28"/>
                <w:highlight w:val="yellow"/>
              </w:rPr>
            </w:pPr>
            <w:r w:rsidRPr="00373F83">
              <w:rPr>
                <w:sz w:val="28"/>
                <w:szCs w:val="28"/>
              </w:rPr>
              <w:t>При предоставлении социальных услуг в организациях социального обслуживания инвалидам обеспечивается</w:t>
            </w:r>
          </w:p>
        </w:tc>
        <w:tc>
          <w:tcPr>
            <w:tcW w:w="689" w:type="dxa"/>
          </w:tcPr>
          <w:p w:rsidR="0063316B" w:rsidRDefault="00A3348D" w:rsidP="00F6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Ответственность сотрудников за несоблюдение требований Положения</w:t>
            </w:r>
          </w:p>
        </w:tc>
        <w:tc>
          <w:tcPr>
            <w:tcW w:w="689" w:type="dxa"/>
          </w:tcPr>
          <w:p w:rsidR="0063316B" w:rsidRPr="008F1364" w:rsidRDefault="00A3348D" w:rsidP="00EB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numPr>
                <w:ilvl w:val="0"/>
                <w:numId w:val="4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373F83" w:rsidP="00373F8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73F83">
              <w:rPr>
                <w:rFonts w:eastAsia="Calibri"/>
                <w:sz w:val="28"/>
                <w:szCs w:val="28"/>
              </w:rPr>
              <w:t>Внесение изменений</w:t>
            </w:r>
          </w:p>
        </w:tc>
        <w:tc>
          <w:tcPr>
            <w:tcW w:w="689" w:type="dxa"/>
          </w:tcPr>
          <w:p w:rsidR="0063316B" w:rsidRPr="008F1364" w:rsidRDefault="00A3348D" w:rsidP="00EB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316B" w:rsidRPr="00561D09" w:rsidTr="00A448FD">
        <w:trPr>
          <w:trHeight w:val="382"/>
          <w:jc w:val="center"/>
        </w:trPr>
        <w:tc>
          <w:tcPr>
            <w:tcW w:w="842" w:type="dxa"/>
          </w:tcPr>
          <w:p w:rsidR="0063316B" w:rsidRPr="00B00C43" w:rsidRDefault="0063316B" w:rsidP="00373F83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63316B" w:rsidRPr="00373F83" w:rsidRDefault="0063316B" w:rsidP="007B3708">
            <w:pPr>
              <w:jc w:val="both"/>
              <w:rPr>
                <w:sz w:val="28"/>
              </w:rPr>
            </w:pPr>
            <w:r w:rsidRPr="00373F83">
              <w:rPr>
                <w:sz w:val="28"/>
                <w:szCs w:val="28"/>
              </w:rPr>
              <w:t>Сведения о разработчиках</w:t>
            </w:r>
          </w:p>
        </w:tc>
        <w:tc>
          <w:tcPr>
            <w:tcW w:w="689" w:type="dxa"/>
          </w:tcPr>
          <w:p w:rsidR="0063316B" w:rsidRPr="00EB15E8" w:rsidRDefault="00A3348D" w:rsidP="00EB1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43645" w:rsidRPr="00561D09" w:rsidTr="00A448FD">
        <w:trPr>
          <w:trHeight w:val="382"/>
          <w:jc w:val="center"/>
        </w:trPr>
        <w:tc>
          <w:tcPr>
            <w:tcW w:w="842" w:type="dxa"/>
          </w:tcPr>
          <w:p w:rsidR="00E43645" w:rsidRPr="00B00C43" w:rsidRDefault="00E43645" w:rsidP="00E43645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E43645" w:rsidRPr="00373F83" w:rsidRDefault="00E43645" w:rsidP="007B3708">
            <w:pPr>
              <w:jc w:val="both"/>
              <w:rPr>
                <w:sz w:val="28"/>
                <w:szCs w:val="28"/>
              </w:rPr>
            </w:pPr>
            <w:r w:rsidRPr="00373F83">
              <w:rPr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689" w:type="dxa"/>
          </w:tcPr>
          <w:p w:rsidR="00E43645" w:rsidRPr="00EB15E8" w:rsidRDefault="00A3348D" w:rsidP="00F61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43645" w:rsidRPr="00561D09" w:rsidTr="00A448FD">
        <w:trPr>
          <w:trHeight w:val="382"/>
          <w:jc w:val="center"/>
        </w:trPr>
        <w:tc>
          <w:tcPr>
            <w:tcW w:w="842" w:type="dxa"/>
          </w:tcPr>
          <w:p w:rsidR="00E43645" w:rsidRPr="00B00C43" w:rsidRDefault="00E43645" w:rsidP="00E43645">
            <w:pPr>
              <w:pStyle w:val="ae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7805" w:type="dxa"/>
          </w:tcPr>
          <w:p w:rsidR="00E43645" w:rsidRPr="00373F83" w:rsidRDefault="00E43645" w:rsidP="007B3708">
            <w:pPr>
              <w:jc w:val="both"/>
              <w:rPr>
                <w:sz w:val="28"/>
                <w:szCs w:val="28"/>
              </w:rPr>
            </w:pPr>
            <w:r w:rsidRPr="00373F83">
              <w:rPr>
                <w:sz w:val="28"/>
                <w:szCs w:val="28"/>
              </w:rPr>
              <w:t>Лист ознакомления (рассылки)</w:t>
            </w:r>
          </w:p>
        </w:tc>
        <w:tc>
          <w:tcPr>
            <w:tcW w:w="689" w:type="dxa"/>
          </w:tcPr>
          <w:p w:rsidR="00E43645" w:rsidRPr="00EB15E8" w:rsidRDefault="00A3348D" w:rsidP="00A3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226CF" w:rsidRDefault="00A226CF" w:rsidP="007B3708">
      <w:pPr>
        <w:jc w:val="both"/>
        <w:rPr>
          <w:sz w:val="26"/>
        </w:rPr>
      </w:pPr>
    </w:p>
    <w:p w:rsidR="000208BD" w:rsidRDefault="000208BD" w:rsidP="007B37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lastRenderedPageBreak/>
        <w:t xml:space="preserve">1. Цели и задачи положения </w:t>
      </w:r>
    </w:p>
    <w:p w:rsidR="00373F83" w:rsidRPr="00CD15F9" w:rsidRDefault="00373F83" w:rsidP="00373F83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1.1. </w:t>
      </w:r>
      <w:proofErr w:type="gramStart"/>
      <w:r w:rsidRPr="00CD15F9">
        <w:rPr>
          <w:rFonts w:eastAsia="Calibri"/>
          <w:sz w:val="28"/>
          <w:szCs w:val="28"/>
        </w:rPr>
        <w:t>Настоящее Положение определяет ключевые принципы и требования, направленные на защиту прав инвалидов при посещении ими зданий и помещений</w:t>
      </w:r>
      <w:r>
        <w:rPr>
          <w:rFonts w:eastAsia="Calibri"/>
          <w:sz w:val="28"/>
          <w:szCs w:val="28"/>
        </w:rPr>
        <w:t xml:space="preserve"> </w:t>
      </w:r>
      <w:r w:rsidRPr="00EA5FBF">
        <w:rPr>
          <w:rFonts w:eastAsia="Calibri"/>
          <w:sz w:val="28"/>
          <w:szCs w:val="28"/>
        </w:rPr>
        <w:t xml:space="preserve">в </w:t>
      </w:r>
      <w:r w:rsidRPr="00EA5FBF">
        <w:rPr>
          <w:sz w:val="28"/>
          <w:szCs w:val="28"/>
        </w:rPr>
        <w:t>БУ «Сургутский районный комплексный центр социального обслуживания населения»</w:t>
      </w:r>
      <w:r>
        <w:rPr>
          <w:sz w:val="28"/>
          <w:szCs w:val="28"/>
        </w:rPr>
        <w:t xml:space="preserve"> </w:t>
      </w:r>
      <w:r w:rsidRPr="00CD15F9">
        <w:rPr>
          <w:rFonts w:eastAsia="Calibri"/>
          <w:sz w:val="28"/>
          <w:szCs w:val="28"/>
        </w:rPr>
        <w:t xml:space="preserve">(далее </w:t>
      </w:r>
      <w:r>
        <w:rPr>
          <w:rFonts w:eastAsia="Calibri"/>
          <w:sz w:val="28"/>
          <w:szCs w:val="28"/>
        </w:rPr>
        <w:t>–</w:t>
      </w:r>
      <w:r w:rsidRPr="00CD15F9">
        <w:rPr>
          <w:rFonts w:eastAsia="Calibri"/>
          <w:sz w:val="28"/>
          <w:szCs w:val="28"/>
        </w:rPr>
        <w:t xml:space="preserve"> Организация) и при получении услуг, на предотвращение дискриминации по признаку инвалидности и соблюдение норм законодательства в </w:t>
      </w:r>
      <w:r>
        <w:rPr>
          <w:rFonts w:eastAsia="Calibri"/>
          <w:sz w:val="28"/>
          <w:szCs w:val="28"/>
        </w:rPr>
        <w:t xml:space="preserve">сфере труда., занятости </w:t>
      </w:r>
      <w:r w:rsidRPr="00CD15F9">
        <w:rPr>
          <w:rFonts w:eastAsia="Calibri"/>
          <w:sz w:val="28"/>
          <w:szCs w:val="28"/>
        </w:rPr>
        <w:t xml:space="preserve">и социальной защиты инвалидов сотрудниками Организации (далее </w:t>
      </w:r>
      <w:r>
        <w:rPr>
          <w:rFonts w:eastAsia="Calibri"/>
          <w:sz w:val="28"/>
          <w:szCs w:val="28"/>
        </w:rPr>
        <w:t>–</w:t>
      </w:r>
      <w:r w:rsidRPr="00CD15F9">
        <w:rPr>
          <w:rFonts w:eastAsia="Calibri"/>
          <w:sz w:val="28"/>
          <w:szCs w:val="28"/>
        </w:rPr>
        <w:t xml:space="preserve"> Сотрудники).</w:t>
      </w:r>
      <w:proofErr w:type="gramEnd"/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1.2. </w:t>
      </w:r>
      <w:proofErr w:type="gramStart"/>
      <w:r w:rsidRPr="00CD15F9">
        <w:rPr>
          <w:rFonts w:eastAsia="Calibri"/>
          <w:sz w:val="28"/>
          <w:szCs w:val="28"/>
        </w:rPr>
        <w:t>Положение разработано в соответствии с Федеральным законом от 24 ноября 1995 года № 181-ФЗ «О социальной защите инвалидов в Российской Федерации» с изменениями, внесёнными 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</w:t>
      </w:r>
      <w:r>
        <w:rPr>
          <w:rFonts w:eastAsia="Calibri"/>
          <w:sz w:val="28"/>
          <w:szCs w:val="28"/>
        </w:rPr>
        <w:t xml:space="preserve"> – </w:t>
      </w:r>
      <w:r w:rsidRPr="00CD15F9">
        <w:rPr>
          <w:rFonts w:eastAsia="Calibri"/>
          <w:sz w:val="28"/>
          <w:szCs w:val="28"/>
        </w:rPr>
        <w:t>Федеральный закон</w:t>
      </w:r>
      <w:r w:rsidRPr="00C91E14">
        <w:rPr>
          <w:rFonts w:eastAsia="Calibri"/>
          <w:sz w:val="28"/>
          <w:szCs w:val="28"/>
        </w:rPr>
        <w:t>), приказом Министерства труда и</w:t>
      </w:r>
      <w:proofErr w:type="gramEnd"/>
      <w:r w:rsidRPr="00C91E14">
        <w:rPr>
          <w:rFonts w:eastAsia="Calibri"/>
          <w:sz w:val="28"/>
          <w:szCs w:val="28"/>
        </w:rPr>
        <w:t xml:space="preserve"> социальной защиты Российской Федерации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1.3. Цель Положения – обеспечение всем гражданам – получателям услуг в Организации, в том числе инвалидам и иным маломобильным гражданам, равные возможности для реализации своих прав и свобод, в том числе равное право на получение всех необходимых услуг, предоставляемых Организацией без какой-либо дискриминации по признаку инвалидности при пользовании услугами Организации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Задачи Положения: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lastRenderedPageBreak/>
        <w:t>б) закрепление и разъяснение Сотрудникам и контрагентам Организации основных требований доступности объектов и услуг, установленных законодательством Российской Федерации, включая ответственность и санкции, которые могут применяться к Организации и Сотрудникам в связи с несоблюдением указанных требований или уклонением от их исполнения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в) формирование у Сотрудников и контрагентов единообразного понимания Положения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г) закрепление обязанностей Сотрудников знать и соблюдать принципы и требования настоящего Положения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д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1.4. Меры по обеспечению условий доступности для инвалидов объектов и предоставляемых услуг, принимаемые в Организации, включают: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а) определение подразделений или должностных лиц Организации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б) обучение и инструктирование Сотрудников по вопросам, связанным с обеспечением доступности для инвалидов объектов и услуг с учётом имеющихся у них стойких расстройств функций организма и ограничений жизнедеятельност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в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lastRenderedPageBreak/>
        <w:t>г) создание инвалидам условий доступности услуг в соответствии с требованиями, установленными законодательными и иными нормативными правовыми актам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 w:rsidRPr="00CD15F9">
        <w:rPr>
          <w:rFonts w:eastAsia="Calibri"/>
          <w:sz w:val="28"/>
          <w:szCs w:val="28"/>
        </w:rPr>
        <w:t>д) обеспечение проектирования, строительства и приёмки с 01 июля 2016 года вновь вводимых в эксплуатацию в результате строительства, капитального ремонта, реконструкции, модернизации объектов Организации, в которых осуществляется предоставление услуг, установленных статьей 15 Федерального закона, а также норм и правил, предусмотренных пунктом 43 перечня национальных стандартов и сводов правил (частей таких стандартов и сводов правил), в результате применения которых на обязательной</w:t>
      </w:r>
      <w:proofErr w:type="gramEnd"/>
      <w:r w:rsidRPr="00CD15F9">
        <w:rPr>
          <w:rFonts w:eastAsia="Calibri"/>
          <w:sz w:val="28"/>
          <w:szCs w:val="28"/>
        </w:rPr>
        <w:t xml:space="preserve"> основе обеспечивается соблюдение требований Федерального закона «Технический регламент о безопасности зданий и сооружений», утверждённого постановлением Правительства Российской Федерации от 04.07.2020 № 985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е) заключение дополнительных соглашений с арендодателем по включению в проекты договоров аренды объекта (зданий и помещений, занимаемых Организацией) положений о выполнении собственником объекта требований по обеспечению условий доступности для инвалидов данного объекта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ж) отражение на официальном сайте Организации информации по обеспечению условий доступности для инвалидов объектов Организации и предоставляемых услуг с дублированием информации в формате, доступном для инвалидов по зрению.</w:t>
      </w:r>
    </w:p>
    <w:p w:rsid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2. Используемые понятия и определения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2.1. 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 закона)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2.2. Инвалидность - это эволюционирующее понятие; инвалидность является результатом взаимодействия между имеющими нарушения </w:t>
      </w:r>
      <w:r w:rsidRPr="00CD15F9">
        <w:rPr>
          <w:rFonts w:eastAsia="Calibri"/>
          <w:sz w:val="28"/>
          <w:szCs w:val="28"/>
        </w:rPr>
        <w:lastRenderedPageBreak/>
        <w:t>здоровья людьми и средовыми барьерами (физическими, информационными</w:t>
      </w:r>
      <w:r>
        <w:rPr>
          <w:rFonts w:eastAsia="Calibri"/>
          <w:sz w:val="28"/>
          <w:szCs w:val="28"/>
        </w:rPr>
        <w:t>)</w:t>
      </w:r>
      <w:r w:rsidRPr="00CD15F9">
        <w:rPr>
          <w:rFonts w:eastAsia="Calibri"/>
          <w:sz w:val="28"/>
          <w:szCs w:val="28"/>
        </w:rPr>
        <w:t>, которые мешают их полному и эффективному участию в жизни общества наравне с другими (Конвенция о правах инвалидов, Преамбула)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2.3. </w:t>
      </w:r>
      <w:proofErr w:type="gramStart"/>
      <w:r w:rsidRPr="00CD15F9">
        <w:rPr>
          <w:rFonts w:eastAsia="Calibri"/>
          <w:sz w:val="28"/>
          <w:szCs w:val="28"/>
        </w:rPr>
        <w:t>Дискриминация по признаку инвалидности –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  <w:proofErr w:type="gramEnd"/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2.4. Объект (социальной, инженерной и транспортной </w:t>
      </w:r>
      <w:r w:rsidRPr="00CD15F9">
        <w:rPr>
          <w:rFonts w:eastAsia="Calibri"/>
          <w:sz w:val="28"/>
          <w:szCs w:val="28"/>
        </w:rPr>
        <w:br/>
        <w:t>инфраструктуры) –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 организации.</w:t>
      </w: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Pr="00373F83" w:rsidRDefault="00373F83" w:rsidP="00373F83">
      <w:pPr>
        <w:spacing w:line="276" w:lineRule="auto"/>
        <w:ind w:firstLine="708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3. Основные принципы деятельности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Основные принципы деятельности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3.1. Деятельность Организации, направленная на обеспечение условий доступности для инвалидов объектов и предоставляемых услуг, а также оказание им при этом необходимой помощи в Организации осуществляется на основе следующих основных принципов: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а) уважение достоинства человека, его личной самостоятельности, включая свободу делать свой собственный выбор, и независимости</w:t>
      </w:r>
      <w:proofErr w:type="gramStart"/>
      <w:r w:rsidRPr="00CD15F9">
        <w:rPr>
          <w:rFonts w:eastAsia="Calibri"/>
          <w:sz w:val="28"/>
          <w:szCs w:val="28"/>
        </w:rPr>
        <w:t>;'</w:t>
      </w:r>
      <w:proofErr w:type="gramEnd"/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б) </w:t>
      </w:r>
      <w:proofErr w:type="spellStart"/>
      <w:r w:rsidRPr="00CD15F9">
        <w:rPr>
          <w:rFonts w:eastAsia="Calibri"/>
          <w:sz w:val="28"/>
          <w:szCs w:val="28"/>
        </w:rPr>
        <w:t>недискриминация</w:t>
      </w:r>
      <w:proofErr w:type="spellEnd"/>
      <w:r w:rsidRPr="00CD15F9">
        <w:rPr>
          <w:rFonts w:eastAsia="Calibri"/>
          <w:sz w:val="28"/>
          <w:szCs w:val="28"/>
        </w:rPr>
        <w:t>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в) полное и эффективное вовлечение и включение в общество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г) уважение особенностей инвалидов и их принятие в качестве компонента людского многообразия и части человечества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lastRenderedPageBreak/>
        <w:t xml:space="preserve">д) равенство возможностей; 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е) доступность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ж) равенство мужчин и женщин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з) уважение развивающихся способностей детей-инвалидов и уважение права детей-инвалидов сохранять свою индивидуальность.</w:t>
      </w:r>
    </w:p>
    <w:p w:rsid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 xml:space="preserve">4. Область применения Положения и круг лиц, </w:t>
      </w: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proofErr w:type="gramStart"/>
      <w:r w:rsidRPr="00373F83">
        <w:rPr>
          <w:rFonts w:eastAsia="Calibri"/>
          <w:b/>
          <w:sz w:val="28"/>
          <w:szCs w:val="28"/>
        </w:rPr>
        <w:t>попадающих</w:t>
      </w:r>
      <w:proofErr w:type="gramEnd"/>
      <w:r w:rsidRPr="00373F83">
        <w:rPr>
          <w:rFonts w:eastAsia="Calibri"/>
          <w:b/>
          <w:sz w:val="28"/>
          <w:szCs w:val="28"/>
        </w:rPr>
        <w:t xml:space="preserve"> под её действие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4.1. Все Сотрудники Организации должны руководствоваться настоящим Положением и соблюдать её принципы и требования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4.2. Принципы и требования настоящего Положения распространяются на контрагентов и Сотрудников Организации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 закона.</w:t>
      </w:r>
    </w:p>
    <w:p w:rsid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5. Управление деятельностью Организации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Эффективное управление деятельностью Организации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го взаимодействия руководителя (директора) Организации, заместителя руководителя (директора), руководителей структурных подразделений и Сотрудников Организации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5.1. Руководитель (директор) Организации определяет ключевые направления, утверждает Положение, рассматривает и утверждает необходимые изменения и дополнения, организует общий </w:t>
      </w:r>
      <w:proofErr w:type="gramStart"/>
      <w:r w:rsidRPr="00CD15F9">
        <w:rPr>
          <w:rFonts w:eastAsia="Calibri"/>
          <w:sz w:val="28"/>
          <w:szCs w:val="28"/>
        </w:rPr>
        <w:t>контроль за</w:t>
      </w:r>
      <w:proofErr w:type="gramEnd"/>
      <w:r w:rsidRPr="00CD15F9">
        <w:rPr>
          <w:rFonts w:eastAsia="Calibri"/>
          <w:sz w:val="28"/>
          <w:szCs w:val="28"/>
        </w:rPr>
        <w:t xml:space="preserve"> его реализацией, а также оценкой результатов реализации Положения в Организации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5.2. Заместитель руководителя (директора) Организации отвечает за практическое применение всех мер, направленных на обеспечение </w:t>
      </w:r>
      <w:r w:rsidRPr="00CD15F9">
        <w:rPr>
          <w:rFonts w:eastAsia="Calibri"/>
          <w:sz w:val="28"/>
          <w:szCs w:val="28"/>
        </w:rPr>
        <w:lastRenderedPageBreak/>
        <w:t xml:space="preserve">принципов и требований Положения, осуществляет </w:t>
      </w:r>
      <w:proofErr w:type="gramStart"/>
      <w:r w:rsidRPr="00CD15F9">
        <w:rPr>
          <w:rFonts w:eastAsia="Calibri"/>
          <w:sz w:val="28"/>
          <w:szCs w:val="28"/>
        </w:rPr>
        <w:t>контроль за</w:t>
      </w:r>
      <w:proofErr w:type="gramEnd"/>
      <w:r w:rsidRPr="00CD15F9">
        <w:rPr>
          <w:rFonts w:eastAsia="Calibri"/>
          <w:sz w:val="28"/>
          <w:szCs w:val="28"/>
        </w:rPr>
        <w:t xml:space="preserve"> реализацией Положения в Организации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5.3. Руководители структурных подразделений отвечают за применение всех мер, направленных на обеспечение принципов и требований Положения, а также осуществляют </w:t>
      </w:r>
      <w:proofErr w:type="gramStart"/>
      <w:r w:rsidRPr="00CD15F9">
        <w:rPr>
          <w:rFonts w:eastAsia="Calibri"/>
          <w:sz w:val="28"/>
          <w:szCs w:val="28"/>
        </w:rPr>
        <w:t>контроль за</w:t>
      </w:r>
      <w:proofErr w:type="gramEnd"/>
      <w:r w:rsidRPr="00CD15F9">
        <w:rPr>
          <w:rFonts w:eastAsia="Calibri"/>
          <w:sz w:val="28"/>
          <w:szCs w:val="28"/>
        </w:rPr>
        <w:t xml:space="preserve"> его реализацией в структурных подразделениях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5.4. Сотрудники Организации осуществляют меры по реализации Положения в соответствии с должностными инструкциями.</w:t>
      </w: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5.5. Основные положения Организации доводятся до сведения всех Сотрудников Организации и используются при инструктаже и </w:t>
      </w:r>
      <w:proofErr w:type="gramStart"/>
      <w:r w:rsidRPr="00CD15F9">
        <w:rPr>
          <w:rFonts w:eastAsia="Calibri"/>
          <w:sz w:val="28"/>
          <w:szCs w:val="28"/>
        </w:rPr>
        <w:t>обучении персонала по вопросам</w:t>
      </w:r>
      <w:proofErr w:type="gramEnd"/>
      <w:r w:rsidRPr="00CD15F9">
        <w:rPr>
          <w:rFonts w:eastAsia="Calibri"/>
          <w:sz w:val="28"/>
          <w:szCs w:val="28"/>
        </w:rPr>
        <w:t xml:space="preserve"> организации доступности объектов и услуг, а также оказания при этом помощи инвалидам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Pr="00373F83" w:rsidRDefault="00373F83" w:rsidP="00373F83">
      <w:pPr>
        <w:spacing w:line="276" w:lineRule="auto"/>
        <w:ind w:firstLine="708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6. Условия доступности объектов Организации в соответствии с установленными требованиями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6.1. Возможность беспрепятственного входа в объекты и выхода из них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6.2. Возможность самостоятельного передвижения по территории объекта в целях доступа к месту предоставления услуги, при необходимости, с помощью Сотрудников Организации, предоставляющих услуги, с использованием ими вспомогательных технологий, в том числе сменного кресла-коляск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6.3. Возможность посадки в транспортное средство и высадки из него перед входом на объект, при необходимости, с помощью Сотрудников Организации, в том числе с использованием кресла-коляски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6.4. Сопровождение инвалидов, имеющих стойкие нарушения функций зрения и самостоятельного передвижения по территории объекта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6.5.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6.6. Надлежащее размещение носителей информации, необходимой для обеспечения беспрепятственного доступа инвалидов к объектам и </w:t>
      </w:r>
      <w:r w:rsidRPr="00CD15F9">
        <w:rPr>
          <w:rFonts w:eastAsia="Calibri"/>
          <w:sz w:val="28"/>
          <w:szCs w:val="28"/>
        </w:rPr>
        <w:lastRenderedPageBreak/>
        <w:t>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6.7. </w:t>
      </w:r>
      <w:proofErr w:type="gramStart"/>
      <w:r w:rsidRPr="00CD15F9">
        <w:rPr>
          <w:rFonts w:eastAsia="Calibri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установленным форме и порядку (приказ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).</w:t>
      </w:r>
      <w:proofErr w:type="gramEnd"/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 xml:space="preserve">7. Условия доступности услуг Организации </w:t>
      </w: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в соответствии с установленными требованиями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7.1. Оказание Сотрудниками Организации инвалидам помощи, необходимой для получения в доступной для них форме информации о правилах предоставления услуг, об оформлении необходимых для получения услуг документов, о совершении других необходимых для получения услуг действий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7.2. Предоставление инвалидам по слуху, при необходимости, услуг с использованием русского жестового языка, включая обеспечение допуска на объект </w:t>
      </w:r>
      <w:proofErr w:type="spellStart"/>
      <w:r w:rsidRPr="00CD15F9">
        <w:rPr>
          <w:rFonts w:eastAsia="Calibri"/>
          <w:sz w:val="28"/>
          <w:szCs w:val="28"/>
        </w:rPr>
        <w:t>сурдопереводчика</w:t>
      </w:r>
      <w:proofErr w:type="spellEnd"/>
      <w:r w:rsidRPr="00CD15F9">
        <w:rPr>
          <w:rFonts w:eastAsia="Calibri"/>
          <w:sz w:val="28"/>
          <w:szCs w:val="28"/>
        </w:rPr>
        <w:t xml:space="preserve">, </w:t>
      </w:r>
      <w:proofErr w:type="spellStart"/>
      <w:r w:rsidRPr="00CD15F9">
        <w:rPr>
          <w:rFonts w:eastAsia="Calibri"/>
          <w:sz w:val="28"/>
          <w:szCs w:val="28"/>
        </w:rPr>
        <w:t>тифлосурдопереводчика</w:t>
      </w:r>
      <w:proofErr w:type="spellEnd"/>
      <w:r w:rsidRPr="00CD15F9">
        <w:rPr>
          <w:rFonts w:eastAsia="Calibri"/>
          <w:sz w:val="28"/>
          <w:szCs w:val="28"/>
        </w:rPr>
        <w:t>;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7.3. Оказание Сотрудниками Организации, предоставляющими услуги, иной необходимой инвалидам помощи в преодолении барьеров, мешающих получению ими услуг наравне с другими лицами;</w:t>
      </w: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7</w:t>
      </w:r>
      <w:r w:rsidRPr="00C91E14">
        <w:rPr>
          <w:rFonts w:eastAsia="Calibri"/>
          <w:sz w:val="28"/>
          <w:szCs w:val="28"/>
        </w:rPr>
        <w:t>.4.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.</w:t>
      </w: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lastRenderedPageBreak/>
        <w:t xml:space="preserve">8. При предоставлении социальных услуг </w:t>
      </w: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в организациях социального обслуживания инвалидам обеспечивается:</w:t>
      </w:r>
    </w:p>
    <w:p w:rsidR="00373F83" w:rsidRPr="00C91E14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91E14">
        <w:rPr>
          <w:rFonts w:eastAsia="Calibri"/>
          <w:sz w:val="28"/>
          <w:szCs w:val="28"/>
        </w:rPr>
        <w:t>- оборудование на прилегающих к объекту территориях мест для парковки автотранспортных средств инвалидов;</w:t>
      </w:r>
    </w:p>
    <w:p w:rsidR="00373F83" w:rsidRPr="00F87BFE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91E14">
        <w:rPr>
          <w:rFonts w:eastAsia="Calibri"/>
          <w:sz w:val="28"/>
          <w:szCs w:val="28"/>
        </w:rPr>
        <w:t>- содействие со стороны поставщиков социальных</w:t>
      </w:r>
      <w:r w:rsidRPr="00F87BFE">
        <w:rPr>
          <w:rFonts w:eastAsia="Calibri"/>
          <w:sz w:val="28"/>
          <w:szCs w:val="28"/>
        </w:rPr>
        <w:t xml:space="preserve"> услуг в прохождении </w:t>
      </w:r>
      <w:proofErr w:type="gramStart"/>
      <w:r w:rsidRPr="00F87BFE">
        <w:rPr>
          <w:rFonts w:eastAsia="Calibri"/>
          <w:sz w:val="28"/>
          <w:szCs w:val="28"/>
        </w:rPr>
        <w:t>медико-социальной</w:t>
      </w:r>
      <w:proofErr w:type="gramEnd"/>
      <w:r w:rsidRPr="00F87BFE">
        <w:rPr>
          <w:rFonts w:eastAsia="Calibri"/>
          <w:sz w:val="28"/>
          <w:szCs w:val="28"/>
        </w:rPr>
        <w:t xml:space="preserve"> экспертизы;</w:t>
      </w:r>
    </w:p>
    <w:p w:rsidR="00373F83" w:rsidRPr="00F87BFE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87BFE">
        <w:rPr>
          <w:rFonts w:eastAsia="Calibri"/>
          <w:sz w:val="28"/>
          <w:szCs w:val="28"/>
        </w:rPr>
        <w:t xml:space="preserve">- предоставление бесплатно в доступной форме с учетом стойких </w:t>
      </w:r>
      <w:proofErr w:type="gramStart"/>
      <w:r w:rsidRPr="00F87BFE">
        <w:rPr>
          <w:rFonts w:eastAsia="Calibri"/>
          <w:sz w:val="28"/>
          <w:szCs w:val="28"/>
        </w:rPr>
        <w:t>расстройств функций организма инвалидов информации</w:t>
      </w:r>
      <w:proofErr w:type="gramEnd"/>
      <w:r w:rsidRPr="00F87BFE">
        <w:rPr>
          <w:rFonts w:eastAsia="Calibri"/>
          <w:sz w:val="28"/>
          <w:szCs w:val="28"/>
        </w:rPr>
        <w:t xml:space="preserve"> об их правах и обязанностях, видах социальных услуг, сроках, порядке и условиях доступности их предоставления;</w:t>
      </w:r>
    </w:p>
    <w:p w:rsidR="00373F83" w:rsidRPr="00F87BFE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proofErr w:type="gramStart"/>
      <w:r w:rsidRPr="00F87BFE">
        <w:rPr>
          <w:rFonts w:eastAsia="Calibri"/>
          <w:sz w:val="28"/>
          <w:szCs w:val="28"/>
        </w:rPr>
        <w:t xml:space="preserve">- включение условий доступности предоставляемых социальных услуг, необходимых инвалиду с учетом ограничений жизнедеятельности, в индивидуальную программу предоставления социальных услуг, разрабатываемую по форме, утвержденной приказом Министерства труда и социальной защиты Российской Федерации от 10 ноября 2014 г. N 874н </w:t>
      </w:r>
      <w:r>
        <w:rPr>
          <w:rFonts w:eastAsia="Calibri"/>
          <w:sz w:val="28"/>
          <w:szCs w:val="28"/>
        </w:rPr>
        <w:t>«</w:t>
      </w:r>
      <w:r w:rsidRPr="00F87BFE">
        <w:rPr>
          <w:rFonts w:eastAsia="Calibri"/>
          <w:sz w:val="28"/>
          <w:szCs w:val="28"/>
        </w:rPr>
        <w:t>О примерной форме договора о предоставлении социальных услуг, а также о форме индивидуальной программы предоставления социальных услуг</w:t>
      </w:r>
      <w:r>
        <w:rPr>
          <w:rFonts w:eastAsia="Calibri"/>
          <w:sz w:val="28"/>
          <w:szCs w:val="28"/>
        </w:rPr>
        <w:t>»</w:t>
      </w:r>
      <w:r w:rsidRPr="00F87BFE">
        <w:rPr>
          <w:rFonts w:eastAsia="Calibri"/>
          <w:sz w:val="28"/>
          <w:szCs w:val="28"/>
        </w:rPr>
        <w:t xml:space="preserve"> (зарегистрирован Министерством юстиции Российской Федерации 26</w:t>
      </w:r>
      <w:proofErr w:type="gramEnd"/>
      <w:r w:rsidRPr="00F87BFE">
        <w:rPr>
          <w:rFonts w:eastAsia="Calibri"/>
          <w:sz w:val="28"/>
          <w:szCs w:val="28"/>
        </w:rPr>
        <w:t xml:space="preserve"> декабря 2014 г., </w:t>
      </w:r>
      <w:proofErr w:type="gramStart"/>
      <w:r w:rsidRPr="00F87BFE">
        <w:rPr>
          <w:rFonts w:eastAsia="Calibri"/>
          <w:sz w:val="28"/>
          <w:szCs w:val="28"/>
        </w:rPr>
        <w:t>регистрационный</w:t>
      </w:r>
      <w:proofErr w:type="gramEnd"/>
      <w:r w:rsidRPr="00F87BFE">
        <w:rPr>
          <w:rFonts w:eastAsia="Calibri"/>
          <w:sz w:val="28"/>
          <w:szCs w:val="28"/>
        </w:rPr>
        <w:t xml:space="preserve"> N 35441);</w:t>
      </w:r>
    </w:p>
    <w:p w:rsidR="00373F83" w:rsidRPr="00F87BFE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F87BFE">
        <w:rPr>
          <w:rFonts w:eastAsia="Calibri"/>
          <w:sz w:val="28"/>
          <w:szCs w:val="28"/>
        </w:rPr>
        <w:t>- сопровождение получателя социальной услуги при передвижении по территории организации социального обслуживания, а также при пользовании услугами, предоставляемыми такой организацией.</w:t>
      </w: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Pr="00373F83" w:rsidRDefault="00373F83" w:rsidP="00373F83">
      <w:pPr>
        <w:tabs>
          <w:tab w:val="left" w:pos="709"/>
        </w:tabs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 xml:space="preserve">9. Ответственность сотрудников 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9.1. Руководитель (директор) Организации, его заместитель, и Сотрудники Организации независимо от занимаемой должности, несут ответственность за соблюдение принципов и требований Положения, а также за действия (бездействие) подчиненных им лиц, нарушающие эти принципы и требования.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 xml:space="preserve">9.2. </w:t>
      </w:r>
      <w:proofErr w:type="gramStart"/>
      <w:r w:rsidRPr="00CD15F9">
        <w:rPr>
          <w:rFonts w:eastAsia="Calibri"/>
          <w:sz w:val="28"/>
          <w:szCs w:val="28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CD15F9">
        <w:rPr>
          <w:rFonts w:eastAsia="Calibri"/>
          <w:sz w:val="28"/>
          <w:szCs w:val="28"/>
        </w:rPr>
        <w:t xml:space="preserve"> </w:t>
      </w:r>
      <w:r w:rsidRPr="00CD15F9">
        <w:rPr>
          <w:rFonts w:eastAsia="Calibri"/>
          <w:sz w:val="28"/>
          <w:szCs w:val="28"/>
        </w:rPr>
        <w:lastRenderedPageBreak/>
        <w:t>инвалидов к объектам и услугам Организации относятся меры дисциплинарной и административной ответственности, в соответствии с законодательством Российской Федерации.</w:t>
      </w:r>
    </w:p>
    <w:p w:rsidR="00373F83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73F83" w:rsidRPr="00373F83" w:rsidRDefault="00373F83" w:rsidP="00373F83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  <w:r w:rsidRPr="00373F83">
        <w:rPr>
          <w:rFonts w:eastAsia="Calibri"/>
          <w:b/>
          <w:sz w:val="28"/>
          <w:szCs w:val="28"/>
        </w:rPr>
        <w:t>10. Внесение изменений</w:t>
      </w:r>
    </w:p>
    <w:p w:rsidR="00373F83" w:rsidRPr="00CD15F9" w:rsidRDefault="00373F83" w:rsidP="00373F83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D15F9">
        <w:rPr>
          <w:rFonts w:eastAsia="Calibri"/>
          <w:sz w:val="28"/>
          <w:szCs w:val="28"/>
        </w:rPr>
        <w:t>При выявлении недостаточно эффективных элементов Положения, либо при изменении требований законодательства Российской Федерации, руководитель (директор) Организации обеспечивает разработку и реализацию комплекса мер по актуализации настоящего Положения.</w:t>
      </w:r>
    </w:p>
    <w:p w:rsidR="00F026F7" w:rsidRDefault="00F026F7" w:rsidP="008B6625">
      <w:pPr>
        <w:pStyle w:val="11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14DB" w:rsidRDefault="00373F83" w:rsidP="000042AD">
      <w:pPr>
        <w:pStyle w:val="11"/>
        <w:tabs>
          <w:tab w:val="left" w:pos="36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042A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14DB">
        <w:rPr>
          <w:rFonts w:ascii="Times New Roman" w:hAnsi="Times New Roman"/>
          <w:b/>
          <w:sz w:val="28"/>
          <w:szCs w:val="28"/>
        </w:rPr>
        <w:t>Сведения о разработчиках</w:t>
      </w:r>
    </w:p>
    <w:p w:rsidR="000042AD" w:rsidRDefault="000042AD" w:rsidP="000042AD">
      <w:pPr>
        <w:pStyle w:val="11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42AD" w:rsidRPr="0008735C" w:rsidRDefault="000042AD" w:rsidP="000042AD">
      <w:pPr>
        <w:rPr>
          <w:sz w:val="28"/>
          <w:szCs w:val="28"/>
          <w:u w:val="single"/>
        </w:rPr>
      </w:pPr>
      <w:r w:rsidRPr="00850CA3">
        <w:rPr>
          <w:sz w:val="28"/>
          <w:szCs w:val="28"/>
          <w:u w:val="single"/>
        </w:rPr>
        <w:t>Заместитель директора</w:t>
      </w:r>
      <w:r w:rsidRPr="00850CA3">
        <w:rPr>
          <w:sz w:val="28"/>
          <w:szCs w:val="28"/>
        </w:rPr>
        <w:tab/>
      </w:r>
      <w:r w:rsidR="0008735C">
        <w:rPr>
          <w:sz w:val="28"/>
          <w:szCs w:val="28"/>
        </w:rPr>
        <w:t xml:space="preserve">               ____________  </w:t>
      </w:r>
      <w:r w:rsidRPr="00850CA3">
        <w:rPr>
          <w:sz w:val="28"/>
          <w:szCs w:val="28"/>
        </w:rPr>
        <w:t xml:space="preserve">  </w:t>
      </w:r>
      <w:r w:rsidRPr="00850CA3">
        <w:rPr>
          <w:sz w:val="28"/>
          <w:szCs w:val="28"/>
          <w:u w:val="single"/>
        </w:rPr>
        <w:t>Т.А. Хазиахметова</w:t>
      </w:r>
      <w:r w:rsidR="0008735C">
        <w:rPr>
          <w:sz w:val="28"/>
          <w:szCs w:val="28"/>
          <w:u w:val="single"/>
        </w:rPr>
        <w:t xml:space="preserve">       </w:t>
      </w:r>
      <w:r w:rsidR="00DC728E" w:rsidRPr="00DC728E">
        <w:rPr>
          <w:sz w:val="16"/>
          <w:szCs w:val="16"/>
        </w:rPr>
        <w:t>Долж</w:t>
      </w:r>
      <w:r w:rsidRPr="00DC728E">
        <w:rPr>
          <w:sz w:val="16"/>
          <w:szCs w:val="16"/>
        </w:rPr>
        <w:t>ность, подразделение</w:t>
      </w:r>
      <w:r w:rsidR="0008735C">
        <w:rPr>
          <w:sz w:val="16"/>
          <w:szCs w:val="16"/>
        </w:rPr>
        <w:t xml:space="preserve">                                                       </w:t>
      </w:r>
      <w:r w:rsidRPr="00DC728E">
        <w:rPr>
          <w:sz w:val="16"/>
          <w:szCs w:val="16"/>
        </w:rPr>
        <w:t xml:space="preserve">   подпись                                                 расшифровка подписи</w:t>
      </w:r>
    </w:p>
    <w:p w:rsidR="001B445A" w:rsidRDefault="001B445A" w:rsidP="000042AD">
      <w:pPr>
        <w:rPr>
          <w:sz w:val="16"/>
          <w:szCs w:val="16"/>
        </w:rPr>
      </w:pPr>
    </w:p>
    <w:p w:rsidR="0008735C" w:rsidRDefault="001B445A" w:rsidP="001B445A">
      <w:pPr>
        <w:rPr>
          <w:sz w:val="28"/>
          <w:szCs w:val="28"/>
          <w:u w:val="single"/>
        </w:rPr>
      </w:pPr>
      <w:r w:rsidRPr="00850CA3">
        <w:rPr>
          <w:sz w:val="28"/>
          <w:szCs w:val="28"/>
          <w:u w:val="single"/>
        </w:rPr>
        <w:t>Заместитель директора</w:t>
      </w:r>
      <w:r w:rsidRPr="00850CA3">
        <w:rPr>
          <w:sz w:val="28"/>
          <w:szCs w:val="28"/>
        </w:rPr>
        <w:tab/>
        <w:t xml:space="preserve">     </w:t>
      </w:r>
      <w:r w:rsidR="0008735C">
        <w:rPr>
          <w:sz w:val="28"/>
          <w:szCs w:val="28"/>
        </w:rPr>
        <w:t xml:space="preserve">         ____________     </w:t>
      </w:r>
      <w:r w:rsidRPr="00850CA3">
        <w:rPr>
          <w:sz w:val="28"/>
          <w:szCs w:val="28"/>
        </w:rPr>
        <w:t xml:space="preserve"> </w:t>
      </w:r>
      <w:r w:rsidRPr="001B445A">
        <w:rPr>
          <w:sz w:val="28"/>
          <w:szCs w:val="28"/>
          <w:u w:val="single"/>
        </w:rPr>
        <w:t>А.Б. Джадиров</w:t>
      </w:r>
    </w:p>
    <w:p w:rsidR="001B445A" w:rsidRDefault="001B445A" w:rsidP="001B445A">
      <w:pPr>
        <w:rPr>
          <w:sz w:val="16"/>
          <w:szCs w:val="16"/>
        </w:rPr>
      </w:pPr>
      <w:r w:rsidRPr="00DC728E">
        <w:rPr>
          <w:sz w:val="16"/>
          <w:szCs w:val="16"/>
        </w:rPr>
        <w:t xml:space="preserve">Должность, подразделение                                  </w:t>
      </w:r>
      <w:r w:rsidR="0008735C">
        <w:rPr>
          <w:sz w:val="16"/>
          <w:szCs w:val="16"/>
        </w:rPr>
        <w:t xml:space="preserve">                      </w:t>
      </w:r>
      <w:r w:rsidRPr="00DC728E">
        <w:rPr>
          <w:sz w:val="16"/>
          <w:szCs w:val="16"/>
        </w:rPr>
        <w:t xml:space="preserve"> подпись                                                 расшифровка подписи</w:t>
      </w:r>
    </w:p>
    <w:p w:rsidR="001B445A" w:rsidRDefault="001B445A" w:rsidP="000042AD">
      <w:pPr>
        <w:rPr>
          <w:sz w:val="16"/>
          <w:szCs w:val="16"/>
        </w:rPr>
      </w:pPr>
    </w:p>
    <w:p w:rsidR="00CD7E2C" w:rsidRDefault="00CD7E2C" w:rsidP="00CD7E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ст</w:t>
      </w:r>
      <w:r w:rsidRPr="00850C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____________   </w:t>
      </w:r>
      <w:r w:rsidR="00A70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Е.В. Мельник       </w:t>
      </w:r>
    </w:p>
    <w:p w:rsidR="00CD7E2C" w:rsidRPr="0008735C" w:rsidRDefault="00CD7E2C" w:rsidP="00CD7E2C">
      <w:pPr>
        <w:rPr>
          <w:sz w:val="28"/>
          <w:szCs w:val="28"/>
          <w:u w:val="single"/>
        </w:rPr>
      </w:pPr>
      <w:r w:rsidRPr="00DC728E">
        <w:rPr>
          <w:sz w:val="16"/>
          <w:szCs w:val="16"/>
        </w:rPr>
        <w:t>Должность, подразделение</w:t>
      </w:r>
      <w:r>
        <w:rPr>
          <w:sz w:val="16"/>
          <w:szCs w:val="16"/>
        </w:rPr>
        <w:t xml:space="preserve">                                                       </w:t>
      </w:r>
      <w:r w:rsidRPr="00DC728E">
        <w:rPr>
          <w:sz w:val="16"/>
          <w:szCs w:val="16"/>
        </w:rPr>
        <w:t xml:space="preserve">   подпись                                                 расшифровка подписи</w:t>
      </w:r>
    </w:p>
    <w:p w:rsidR="00CD7E2C" w:rsidRPr="00141468" w:rsidRDefault="00CD7E2C" w:rsidP="00CD7E2C">
      <w:pPr>
        <w:rPr>
          <w:sz w:val="16"/>
          <w:szCs w:val="16"/>
          <w:u w:val="single"/>
        </w:rPr>
      </w:pPr>
    </w:p>
    <w:p w:rsidR="00CA7471" w:rsidRDefault="00CA7471" w:rsidP="000042AD">
      <w:pPr>
        <w:rPr>
          <w:sz w:val="16"/>
          <w:szCs w:val="16"/>
        </w:rPr>
        <w:sectPr w:rsidR="00CA7471" w:rsidSect="00F026F7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276" w:left="1701" w:header="709" w:footer="709" w:gutter="0"/>
          <w:cols w:space="708"/>
          <w:docGrid w:linePitch="360"/>
        </w:sectPr>
      </w:pPr>
    </w:p>
    <w:p w:rsidR="00CD7E2C" w:rsidRDefault="00CA7471" w:rsidP="00CA7471">
      <w:pPr>
        <w:jc w:val="center"/>
        <w:rPr>
          <w:b/>
          <w:sz w:val="28"/>
          <w:szCs w:val="28"/>
        </w:rPr>
      </w:pPr>
      <w:r w:rsidRPr="00CA7471">
        <w:rPr>
          <w:b/>
          <w:sz w:val="28"/>
          <w:szCs w:val="28"/>
        </w:rPr>
        <w:lastRenderedPageBreak/>
        <w:t>Лист регистрации изменений</w:t>
      </w:r>
    </w:p>
    <w:p w:rsidR="00373F83" w:rsidRDefault="00373F83" w:rsidP="00CA747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274"/>
        <w:gridCol w:w="1548"/>
        <w:gridCol w:w="1548"/>
        <w:gridCol w:w="1548"/>
      </w:tblGrid>
      <w:tr w:rsidR="00CA7471" w:rsidTr="00CA7471">
        <w:tc>
          <w:tcPr>
            <w:tcW w:w="817" w:type="dxa"/>
          </w:tcPr>
          <w:p w:rsidR="00CA7471" w:rsidRPr="00CA7471" w:rsidRDefault="00CA7471" w:rsidP="00CA7471">
            <w:pPr>
              <w:jc w:val="center"/>
            </w:pPr>
            <w:r w:rsidRPr="00CA7471">
              <w:t xml:space="preserve">№ </w:t>
            </w:r>
            <w:proofErr w:type="spellStart"/>
            <w:r w:rsidRPr="00CA7471">
              <w:t>изм</w:t>
            </w:r>
            <w:proofErr w:type="spellEnd"/>
          </w:p>
        </w:tc>
        <w:tc>
          <w:tcPr>
            <w:tcW w:w="2552" w:type="dxa"/>
          </w:tcPr>
          <w:p w:rsidR="00CA7471" w:rsidRPr="00CA7471" w:rsidRDefault="00CA7471" w:rsidP="00CA7471">
            <w:pPr>
              <w:jc w:val="center"/>
            </w:pPr>
            <w:r w:rsidRPr="00CA7471">
              <w:t>Содержание изменения и его координаты</w:t>
            </w:r>
          </w:p>
        </w:tc>
        <w:tc>
          <w:tcPr>
            <w:tcW w:w="1274" w:type="dxa"/>
          </w:tcPr>
          <w:p w:rsidR="00CA7471" w:rsidRPr="00CA7471" w:rsidRDefault="00CA7471" w:rsidP="00CA7471">
            <w:pPr>
              <w:jc w:val="center"/>
            </w:pPr>
            <w:r w:rsidRPr="00CA7471">
              <w:t>Номер приказа</w:t>
            </w:r>
          </w:p>
        </w:tc>
        <w:tc>
          <w:tcPr>
            <w:tcW w:w="1548" w:type="dxa"/>
          </w:tcPr>
          <w:p w:rsidR="00CA7471" w:rsidRPr="00CA7471" w:rsidRDefault="00CA7471" w:rsidP="00CA7471">
            <w:pPr>
              <w:jc w:val="center"/>
            </w:pPr>
            <w:r w:rsidRPr="00CA7471">
              <w:t>Дата</w:t>
            </w:r>
          </w:p>
        </w:tc>
        <w:tc>
          <w:tcPr>
            <w:tcW w:w="1548" w:type="dxa"/>
          </w:tcPr>
          <w:p w:rsidR="00CA7471" w:rsidRPr="00CA7471" w:rsidRDefault="00CA7471" w:rsidP="00CA7471">
            <w:pPr>
              <w:jc w:val="center"/>
            </w:pPr>
            <w:r w:rsidRPr="00CA7471">
              <w:t>Подпись</w:t>
            </w:r>
          </w:p>
        </w:tc>
        <w:tc>
          <w:tcPr>
            <w:tcW w:w="1548" w:type="dxa"/>
          </w:tcPr>
          <w:p w:rsidR="00CA7471" w:rsidRPr="00CA7471" w:rsidRDefault="00CA7471" w:rsidP="00CA7471">
            <w:pPr>
              <w:jc w:val="center"/>
            </w:pPr>
            <w:r w:rsidRPr="00CA7471">
              <w:t>Срок введения изменения</w:t>
            </w: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817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7471" w:rsidRDefault="00CA7471" w:rsidP="00CA7471">
      <w:pPr>
        <w:jc w:val="center"/>
        <w:rPr>
          <w:b/>
          <w:sz w:val="28"/>
          <w:szCs w:val="28"/>
        </w:rPr>
      </w:pPr>
      <w:r w:rsidRPr="00CA7471">
        <w:rPr>
          <w:b/>
          <w:sz w:val="28"/>
          <w:szCs w:val="28"/>
        </w:rPr>
        <w:lastRenderedPageBreak/>
        <w:t xml:space="preserve">Лист </w:t>
      </w:r>
      <w:r>
        <w:rPr>
          <w:b/>
          <w:sz w:val="28"/>
          <w:szCs w:val="28"/>
        </w:rPr>
        <w:t>ознакомления (рассылки)</w:t>
      </w:r>
    </w:p>
    <w:p w:rsidR="00CA7471" w:rsidRDefault="00CA7471" w:rsidP="00CA7471">
      <w:pPr>
        <w:jc w:val="center"/>
        <w:rPr>
          <w:b/>
          <w:sz w:val="28"/>
          <w:szCs w:val="28"/>
        </w:rPr>
      </w:pPr>
    </w:p>
    <w:tbl>
      <w:tblPr>
        <w:tblStyle w:val="a7"/>
        <w:tblW w:w="9453" w:type="dxa"/>
        <w:tblLook w:val="04A0" w:firstRow="1" w:lastRow="0" w:firstColumn="1" w:lastColumn="0" w:noHBand="0" w:noVBand="1"/>
      </w:tblPr>
      <w:tblGrid>
        <w:gridCol w:w="2552"/>
        <w:gridCol w:w="1715"/>
        <w:gridCol w:w="1548"/>
        <w:gridCol w:w="2090"/>
        <w:gridCol w:w="1548"/>
      </w:tblGrid>
      <w:tr w:rsidR="00CA7471" w:rsidTr="00CA7471">
        <w:tc>
          <w:tcPr>
            <w:tcW w:w="2552" w:type="dxa"/>
          </w:tcPr>
          <w:p w:rsidR="00CA7471" w:rsidRPr="00CA7471" w:rsidRDefault="00CA7471" w:rsidP="00CA7471">
            <w:pPr>
              <w:jc w:val="center"/>
            </w:pPr>
            <w:r>
              <w:t>Дата ознакомления</w:t>
            </w:r>
          </w:p>
        </w:tc>
        <w:tc>
          <w:tcPr>
            <w:tcW w:w="1715" w:type="dxa"/>
          </w:tcPr>
          <w:p w:rsidR="00CA7471" w:rsidRPr="00CA7471" w:rsidRDefault="00CA7471" w:rsidP="00CA7471">
            <w:pPr>
              <w:jc w:val="center"/>
            </w:pPr>
            <w:r>
              <w:t>Наименование должности</w:t>
            </w:r>
          </w:p>
        </w:tc>
        <w:tc>
          <w:tcPr>
            <w:tcW w:w="1548" w:type="dxa"/>
          </w:tcPr>
          <w:p w:rsidR="00CA7471" w:rsidRPr="00CA7471" w:rsidRDefault="00CA7471" w:rsidP="00CA7471">
            <w:pPr>
              <w:jc w:val="center"/>
            </w:pPr>
            <w:r>
              <w:t>Подпись</w:t>
            </w:r>
          </w:p>
        </w:tc>
        <w:tc>
          <w:tcPr>
            <w:tcW w:w="2090" w:type="dxa"/>
          </w:tcPr>
          <w:p w:rsidR="00CA7471" w:rsidRPr="00CA7471" w:rsidRDefault="00CA7471" w:rsidP="00CA7471">
            <w:pPr>
              <w:jc w:val="center"/>
            </w:pPr>
            <w:r>
              <w:t>Ф.И.О.</w:t>
            </w:r>
          </w:p>
        </w:tc>
        <w:tc>
          <w:tcPr>
            <w:tcW w:w="1548" w:type="dxa"/>
          </w:tcPr>
          <w:p w:rsidR="00CA7471" w:rsidRPr="00CA7471" w:rsidRDefault="00CA7471" w:rsidP="00CA7471">
            <w:pPr>
              <w:jc w:val="center"/>
            </w:pPr>
            <w:r>
              <w:t>№ изменения</w:t>
            </w: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7471" w:rsidTr="00CA7471">
        <w:tc>
          <w:tcPr>
            <w:tcW w:w="2552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CA7471" w:rsidRDefault="00CA7471" w:rsidP="00CA74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7471" w:rsidRPr="00CA7471" w:rsidRDefault="00CA7471" w:rsidP="00373F83">
      <w:pPr>
        <w:jc w:val="center"/>
        <w:rPr>
          <w:b/>
          <w:sz w:val="28"/>
          <w:szCs w:val="28"/>
        </w:rPr>
      </w:pPr>
    </w:p>
    <w:sectPr w:rsidR="00CA7471" w:rsidRPr="00CA7471" w:rsidSect="00F026F7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4A" w:rsidRDefault="001A5E4A">
      <w:r>
        <w:separator/>
      </w:r>
    </w:p>
  </w:endnote>
  <w:endnote w:type="continuationSeparator" w:id="0">
    <w:p w:rsidR="001A5E4A" w:rsidRDefault="001A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1" w:rsidRDefault="00CA7471" w:rsidP="00240BA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7471" w:rsidRDefault="00CA7471" w:rsidP="008E5736">
    <w:pPr>
      <w:pStyle w:val="a5"/>
      <w:ind w:right="360"/>
    </w:pPr>
  </w:p>
  <w:p w:rsidR="00CA7471" w:rsidRDefault="00CA74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22066"/>
      <w:docPartObj>
        <w:docPartGallery w:val="Page Numbers (Bottom of Page)"/>
        <w:docPartUnique/>
      </w:docPartObj>
    </w:sdtPr>
    <w:sdtEndPr/>
    <w:sdtContent>
      <w:p w:rsidR="00CA7471" w:rsidRDefault="00CA74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4A" w:rsidRDefault="001A5E4A">
      <w:r>
        <w:separator/>
      </w:r>
    </w:p>
  </w:footnote>
  <w:footnote w:type="continuationSeparator" w:id="0">
    <w:p w:rsidR="001A5E4A" w:rsidRDefault="001A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26"/>
      <w:gridCol w:w="3052"/>
      <w:gridCol w:w="3341"/>
      <w:gridCol w:w="1985"/>
    </w:tblGrid>
    <w:tr w:rsidR="00CA7471" w:rsidRPr="005213AD" w:rsidTr="00113A67">
      <w:trPr>
        <w:trHeight w:val="460"/>
        <w:jc w:val="center"/>
      </w:trPr>
      <w:tc>
        <w:tcPr>
          <w:tcW w:w="1426" w:type="dxa"/>
          <w:vMerge w:val="restart"/>
        </w:tcPr>
        <w:p w:rsidR="00CA7471" w:rsidRDefault="00CA7471" w:rsidP="00B02C2D">
          <w:pPr>
            <w:spacing w:before="120"/>
            <w:ind w:left="12"/>
            <w:jc w:val="center"/>
            <w:rPr>
              <w:szCs w:val="28"/>
            </w:rPr>
          </w:pPr>
          <w:r w:rsidRPr="003429A6">
            <w:rPr>
              <w:noProof/>
              <w:szCs w:val="28"/>
            </w:rPr>
            <w:drawing>
              <wp:inline distT="0" distB="0" distL="0" distR="0" wp14:anchorId="2F1D3B1D" wp14:editId="0F719829">
                <wp:extent cx="723900" cy="704850"/>
                <wp:effectExtent l="19050" t="0" r="0" b="0"/>
                <wp:docPr id="1" name="Рисунок 1" descr="C:\Users\OSSO_1\Desktop\положение изменить\Логотип прави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OSSO_1\Desktop\положение изменить\Логотип прави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  <w:vMerge w:val="restart"/>
          <w:vAlign w:val="center"/>
        </w:tcPr>
        <w:p w:rsidR="00CA7471" w:rsidRPr="00AD7FBB" w:rsidRDefault="00CA7471" w:rsidP="00BF3F86">
          <w:pPr>
            <w:jc w:val="center"/>
            <w:rPr>
              <w:b/>
              <w:sz w:val="22"/>
              <w:szCs w:val="22"/>
            </w:rPr>
          </w:pPr>
          <w:r w:rsidRPr="007C4DCD">
            <w:rPr>
              <w:sz w:val="22"/>
              <w:szCs w:val="22"/>
            </w:rPr>
            <w:t>Бюджетное учреждение Ханты-Мансийск</w:t>
          </w:r>
          <w:r>
            <w:rPr>
              <w:sz w:val="22"/>
              <w:szCs w:val="22"/>
            </w:rPr>
            <w:t>ого автономного округа – Югры «Сургутский районный к</w:t>
          </w:r>
          <w:r w:rsidRPr="007C4DCD">
            <w:rPr>
              <w:sz w:val="22"/>
              <w:szCs w:val="22"/>
            </w:rPr>
            <w:t>омплексный центр социального об</w:t>
          </w:r>
          <w:r>
            <w:rPr>
              <w:sz w:val="22"/>
              <w:szCs w:val="22"/>
            </w:rPr>
            <w:t>служивания населения</w:t>
          </w:r>
          <w:r w:rsidRPr="007C4DCD">
            <w:rPr>
              <w:sz w:val="22"/>
              <w:szCs w:val="22"/>
            </w:rPr>
            <w:t>»</w:t>
          </w:r>
        </w:p>
      </w:tc>
      <w:tc>
        <w:tcPr>
          <w:tcW w:w="3341" w:type="dxa"/>
          <w:vMerge w:val="restart"/>
          <w:vAlign w:val="center"/>
        </w:tcPr>
        <w:p w:rsidR="00CA7471" w:rsidRPr="00113A67" w:rsidRDefault="00CA7471" w:rsidP="00113A67">
          <w:pPr>
            <w:pStyle w:val="a3"/>
            <w:jc w:val="center"/>
            <w:rPr>
              <w:b/>
              <w:sz w:val="18"/>
              <w:szCs w:val="18"/>
            </w:rPr>
          </w:pPr>
          <w:r w:rsidRPr="00113A67">
            <w:rPr>
              <w:b/>
              <w:sz w:val="18"/>
              <w:szCs w:val="18"/>
            </w:rPr>
            <w:t>П</w:t>
          </w:r>
          <w:r w:rsidR="00113A67" w:rsidRPr="00113A67">
            <w:rPr>
              <w:b/>
              <w:sz w:val="18"/>
              <w:szCs w:val="18"/>
            </w:rPr>
            <w:t xml:space="preserve">оложение по обеспечению условий доступности для инвалидов и других маломобильных групп населения объектов и предоставляемых услуг, а также оказания им при этом необходимой помощи в </w:t>
          </w:r>
          <w:r w:rsidRPr="00113A67">
            <w:rPr>
              <w:b/>
              <w:sz w:val="18"/>
              <w:szCs w:val="18"/>
            </w:rPr>
            <w:t>бюджетно</w:t>
          </w:r>
          <w:r w:rsidR="00113A67" w:rsidRPr="00113A67">
            <w:rPr>
              <w:b/>
              <w:sz w:val="18"/>
              <w:szCs w:val="18"/>
            </w:rPr>
            <w:t xml:space="preserve">м </w:t>
          </w:r>
          <w:r w:rsidRPr="00113A67">
            <w:rPr>
              <w:b/>
              <w:sz w:val="18"/>
              <w:szCs w:val="18"/>
            </w:rPr>
            <w:t>учреждени</w:t>
          </w:r>
          <w:r w:rsidR="00113A67" w:rsidRPr="00113A67">
            <w:rPr>
              <w:b/>
              <w:sz w:val="18"/>
              <w:szCs w:val="18"/>
            </w:rPr>
            <w:t>и</w:t>
          </w:r>
          <w:r w:rsidRPr="00113A67">
            <w:rPr>
              <w:b/>
              <w:sz w:val="18"/>
              <w:szCs w:val="18"/>
            </w:rPr>
            <w:t xml:space="preserve"> Ханты-Мансийского автономного округа – Югры «Сургутский районный комплексный центр социального обслуживания населения» </w:t>
          </w:r>
        </w:p>
      </w:tc>
      <w:tc>
        <w:tcPr>
          <w:tcW w:w="1985" w:type="dxa"/>
          <w:vAlign w:val="center"/>
        </w:tcPr>
        <w:p w:rsidR="00CA7471" w:rsidRPr="00474162" w:rsidRDefault="00113A67" w:rsidP="00DC728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П-2.2-04-2021</w:t>
          </w:r>
        </w:p>
      </w:tc>
    </w:tr>
    <w:tr w:rsidR="00113A67" w:rsidRPr="005213AD" w:rsidTr="003429A6">
      <w:trPr>
        <w:trHeight w:val="720"/>
        <w:jc w:val="center"/>
      </w:trPr>
      <w:tc>
        <w:tcPr>
          <w:tcW w:w="1426" w:type="dxa"/>
          <w:vMerge/>
        </w:tcPr>
        <w:p w:rsidR="00113A67" w:rsidRPr="003429A6" w:rsidRDefault="00113A67" w:rsidP="00B02C2D">
          <w:pPr>
            <w:spacing w:before="120"/>
            <w:ind w:left="12"/>
            <w:jc w:val="center"/>
            <w:rPr>
              <w:noProof/>
              <w:szCs w:val="28"/>
            </w:rPr>
          </w:pPr>
        </w:p>
      </w:tc>
      <w:tc>
        <w:tcPr>
          <w:tcW w:w="3052" w:type="dxa"/>
          <w:vMerge/>
          <w:vAlign w:val="center"/>
        </w:tcPr>
        <w:p w:rsidR="00113A67" w:rsidRPr="007C4DCD" w:rsidRDefault="00113A67" w:rsidP="00BF3F86">
          <w:pPr>
            <w:jc w:val="center"/>
            <w:rPr>
              <w:sz w:val="22"/>
              <w:szCs w:val="22"/>
            </w:rPr>
          </w:pPr>
        </w:p>
      </w:tc>
      <w:tc>
        <w:tcPr>
          <w:tcW w:w="3341" w:type="dxa"/>
          <w:vMerge/>
          <w:vAlign w:val="center"/>
        </w:tcPr>
        <w:p w:rsidR="00113A67" w:rsidRDefault="00113A67" w:rsidP="003E0F87">
          <w:pPr>
            <w:pStyle w:val="a3"/>
            <w:jc w:val="center"/>
            <w:rPr>
              <w:b/>
              <w:sz w:val="22"/>
              <w:szCs w:val="22"/>
            </w:rPr>
          </w:pPr>
        </w:p>
      </w:tc>
      <w:tc>
        <w:tcPr>
          <w:tcW w:w="1985" w:type="dxa"/>
          <w:vAlign w:val="center"/>
        </w:tcPr>
        <w:p w:rsidR="00113A67" w:rsidRDefault="00113A67" w:rsidP="00DC728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Редакция № 1</w:t>
          </w:r>
        </w:p>
      </w:tc>
    </w:tr>
    <w:tr w:rsidR="00CA7471" w:rsidRPr="005213AD" w:rsidTr="00B02C2D">
      <w:trPr>
        <w:trHeight w:val="497"/>
        <w:jc w:val="center"/>
      </w:trPr>
      <w:tc>
        <w:tcPr>
          <w:tcW w:w="1426" w:type="dxa"/>
          <w:vMerge/>
        </w:tcPr>
        <w:p w:rsidR="00CA7471" w:rsidRDefault="00CA7471" w:rsidP="00BF3F86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052" w:type="dxa"/>
          <w:vMerge/>
          <w:vAlign w:val="center"/>
        </w:tcPr>
        <w:p w:rsidR="00CA7471" w:rsidRPr="00AD7FBB" w:rsidRDefault="00CA7471" w:rsidP="00BF3F86">
          <w:pPr>
            <w:jc w:val="center"/>
            <w:rPr>
              <w:sz w:val="22"/>
              <w:szCs w:val="22"/>
            </w:rPr>
          </w:pPr>
        </w:p>
      </w:tc>
      <w:tc>
        <w:tcPr>
          <w:tcW w:w="3341" w:type="dxa"/>
          <w:vMerge/>
          <w:vAlign w:val="center"/>
        </w:tcPr>
        <w:p w:rsidR="00CA7471" w:rsidRDefault="00CA7471" w:rsidP="00474162">
          <w:pPr>
            <w:pStyle w:val="a3"/>
            <w:jc w:val="center"/>
            <w:rPr>
              <w:b/>
              <w:sz w:val="22"/>
              <w:szCs w:val="22"/>
            </w:rPr>
          </w:pPr>
        </w:p>
      </w:tc>
      <w:tc>
        <w:tcPr>
          <w:tcW w:w="1985" w:type="dxa"/>
          <w:vAlign w:val="center"/>
        </w:tcPr>
        <w:p w:rsidR="00CA7471" w:rsidRPr="002D653B" w:rsidRDefault="00CA7471" w:rsidP="00140DED">
          <w:pPr>
            <w:jc w:val="center"/>
            <w:rPr>
              <w:sz w:val="22"/>
              <w:szCs w:val="22"/>
            </w:rPr>
          </w:pPr>
          <w:r w:rsidRPr="002D653B">
            <w:rPr>
              <w:sz w:val="22"/>
              <w:szCs w:val="22"/>
            </w:rPr>
            <w:t xml:space="preserve">Страница </w:t>
          </w:r>
          <w:r w:rsidRPr="002D653B">
            <w:rPr>
              <w:sz w:val="22"/>
              <w:szCs w:val="22"/>
            </w:rPr>
            <w:fldChar w:fldCharType="begin"/>
          </w:r>
          <w:r w:rsidRPr="002D653B">
            <w:rPr>
              <w:sz w:val="22"/>
              <w:szCs w:val="22"/>
            </w:rPr>
            <w:instrText xml:space="preserve"> PAGE </w:instrText>
          </w:r>
          <w:r w:rsidRPr="002D653B">
            <w:rPr>
              <w:sz w:val="22"/>
              <w:szCs w:val="22"/>
            </w:rPr>
            <w:fldChar w:fldCharType="separate"/>
          </w:r>
          <w:r w:rsidR="00C20322">
            <w:rPr>
              <w:noProof/>
              <w:sz w:val="22"/>
              <w:szCs w:val="22"/>
            </w:rPr>
            <w:t>1</w:t>
          </w:r>
          <w:r w:rsidRPr="002D653B">
            <w:rPr>
              <w:sz w:val="22"/>
              <w:szCs w:val="22"/>
            </w:rPr>
            <w:fldChar w:fldCharType="end"/>
          </w:r>
          <w:r w:rsidRPr="002D653B">
            <w:rPr>
              <w:sz w:val="22"/>
              <w:szCs w:val="22"/>
            </w:rPr>
            <w:t xml:space="preserve"> из </w:t>
          </w:r>
          <w:r w:rsidRPr="002D653B">
            <w:rPr>
              <w:sz w:val="22"/>
              <w:szCs w:val="22"/>
            </w:rPr>
            <w:fldChar w:fldCharType="begin"/>
          </w:r>
          <w:r w:rsidRPr="002D653B">
            <w:rPr>
              <w:sz w:val="22"/>
              <w:szCs w:val="22"/>
            </w:rPr>
            <w:instrText xml:space="preserve"> NUMPAGES  </w:instrText>
          </w:r>
          <w:r w:rsidRPr="002D653B">
            <w:rPr>
              <w:sz w:val="22"/>
              <w:szCs w:val="22"/>
            </w:rPr>
            <w:fldChar w:fldCharType="separate"/>
          </w:r>
          <w:r w:rsidR="00C20322">
            <w:rPr>
              <w:noProof/>
              <w:sz w:val="22"/>
              <w:szCs w:val="22"/>
            </w:rPr>
            <w:t>14</w:t>
          </w:r>
          <w:r w:rsidRPr="002D653B">
            <w:rPr>
              <w:sz w:val="22"/>
              <w:szCs w:val="22"/>
            </w:rPr>
            <w:fldChar w:fldCharType="end"/>
          </w:r>
        </w:p>
      </w:tc>
    </w:tr>
  </w:tbl>
  <w:p w:rsidR="00CA7471" w:rsidRDefault="00CA7471">
    <w:pPr>
      <w:pStyle w:val="a3"/>
    </w:pPr>
  </w:p>
  <w:p w:rsidR="00CA7471" w:rsidRDefault="00CA74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71" w:rsidRDefault="00CA7471">
    <w:pPr>
      <w:pStyle w:val="a3"/>
    </w:pPr>
  </w:p>
  <w:tbl>
    <w:tblPr>
      <w:tblW w:w="105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644"/>
      <w:gridCol w:w="2356"/>
      <w:gridCol w:w="2126"/>
    </w:tblGrid>
    <w:tr w:rsidR="00CA7471" w:rsidRPr="005213AD" w:rsidTr="00BF3F86">
      <w:trPr>
        <w:trHeight w:val="630"/>
        <w:jc w:val="center"/>
      </w:trPr>
      <w:tc>
        <w:tcPr>
          <w:tcW w:w="1418" w:type="dxa"/>
          <w:vMerge w:val="restart"/>
        </w:tcPr>
        <w:p w:rsidR="00CA7471" w:rsidRDefault="00CA7471" w:rsidP="00BF3F86">
          <w:pPr>
            <w:spacing w:before="120"/>
            <w:jc w:val="center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 wp14:anchorId="13E72175" wp14:editId="24FB40B3">
                <wp:extent cx="711200" cy="670560"/>
                <wp:effectExtent l="19050" t="0" r="0" b="0"/>
                <wp:docPr id="153" name="Рисунок 1" descr="логотип содействие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содействие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vMerge w:val="restart"/>
          <w:vAlign w:val="center"/>
        </w:tcPr>
        <w:p w:rsidR="00CA7471" w:rsidRPr="00AD7FBB" w:rsidRDefault="00CA7471" w:rsidP="00BF3F86">
          <w:pPr>
            <w:jc w:val="center"/>
            <w:rPr>
              <w:b/>
              <w:sz w:val="22"/>
              <w:szCs w:val="22"/>
            </w:rPr>
          </w:pPr>
          <w:r w:rsidRPr="00AD7FBB">
            <w:rPr>
              <w:sz w:val="22"/>
              <w:szCs w:val="22"/>
            </w:rPr>
            <w:t>Бюджетное учреждение Ханты-Мансийского автономного округа – Югры «Комплексный центр социального обслуживания населения «Содействие»</w:t>
          </w:r>
        </w:p>
      </w:tc>
      <w:tc>
        <w:tcPr>
          <w:tcW w:w="2356" w:type="dxa"/>
          <w:vMerge w:val="restart"/>
          <w:vAlign w:val="center"/>
        </w:tcPr>
        <w:p w:rsidR="00CA7471" w:rsidRPr="00054449" w:rsidRDefault="00CA7471" w:rsidP="00BF3F86">
          <w:pPr>
            <w:pStyle w:val="a3"/>
            <w:jc w:val="center"/>
            <w:rPr>
              <w:b/>
            </w:rPr>
          </w:pPr>
          <w:r>
            <w:rPr>
              <w:b/>
              <w:sz w:val="22"/>
              <w:szCs w:val="22"/>
              <w:lang w:val="en-US"/>
            </w:rPr>
            <w:t>&lt;</w:t>
          </w:r>
          <w:r>
            <w:rPr>
              <w:b/>
              <w:sz w:val="22"/>
              <w:szCs w:val="22"/>
            </w:rPr>
            <w:t>Наименование документа</w:t>
          </w:r>
          <w:r>
            <w:rPr>
              <w:b/>
              <w:sz w:val="22"/>
              <w:szCs w:val="22"/>
              <w:lang w:val="en-US"/>
            </w:rPr>
            <w:t>&gt;</w:t>
          </w:r>
        </w:p>
      </w:tc>
      <w:tc>
        <w:tcPr>
          <w:tcW w:w="2126" w:type="dxa"/>
          <w:vAlign w:val="center"/>
        </w:tcPr>
        <w:p w:rsidR="00CA7471" w:rsidRPr="00AD7FBB" w:rsidRDefault="00CA7471" w:rsidP="00BF3F86">
          <w:pPr>
            <w:pStyle w:val="a3"/>
            <w:ind w:right="-108" w:hanging="108"/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</w:rPr>
            <w:t>ДП</w:t>
          </w:r>
          <w:r w:rsidRPr="005C2EA8">
            <w:rPr>
              <w:sz w:val="20"/>
              <w:szCs w:val="20"/>
            </w:rPr>
            <w:t xml:space="preserve"> СМК-00-01-201</w:t>
          </w:r>
          <w:r>
            <w:rPr>
              <w:sz w:val="20"/>
              <w:szCs w:val="20"/>
            </w:rPr>
            <w:t>6</w:t>
          </w:r>
        </w:p>
      </w:tc>
    </w:tr>
    <w:tr w:rsidR="00CA7471" w:rsidRPr="005213AD" w:rsidTr="00BF3F86">
      <w:trPr>
        <w:trHeight w:val="630"/>
        <w:jc w:val="center"/>
      </w:trPr>
      <w:tc>
        <w:tcPr>
          <w:tcW w:w="1418" w:type="dxa"/>
          <w:vMerge/>
        </w:tcPr>
        <w:p w:rsidR="00CA7471" w:rsidRPr="00CD6DCF" w:rsidRDefault="00CA7471" w:rsidP="00BF3F86">
          <w:pPr>
            <w:jc w:val="center"/>
            <w:rPr>
              <w:noProof/>
              <w:szCs w:val="28"/>
            </w:rPr>
          </w:pPr>
        </w:p>
      </w:tc>
      <w:tc>
        <w:tcPr>
          <w:tcW w:w="4644" w:type="dxa"/>
          <w:vMerge/>
          <w:vAlign w:val="center"/>
        </w:tcPr>
        <w:p w:rsidR="00CA7471" w:rsidRPr="00AD7FBB" w:rsidRDefault="00CA7471" w:rsidP="00BF3F86">
          <w:pPr>
            <w:jc w:val="center"/>
            <w:rPr>
              <w:sz w:val="22"/>
              <w:szCs w:val="22"/>
            </w:rPr>
          </w:pPr>
        </w:p>
      </w:tc>
      <w:tc>
        <w:tcPr>
          <w:tcW w:w="2356" w:type="dxa"/>
          <w:vMerge/>
          <w:vAlign w:val="center"/>
        </w:tcPr>
        <w:p w:rsidR="00CA7471" w:rsidRPr="00AD7FBB" w:rsidRDefault="00CA7471" w:rsidP="00BF3F86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2126" w:type="dxa"/>
          <w:vAlign w:val="center"/>
        </w:tcPr>
        <w:p w:rsidR="00CA7471" w:rsidRPr="002D653B" w:rsidRDefault="00CA7471" w:rsidP="00BF3F86">
          <w:pPr>
            <w:rPr>
              <w:sz w:val="22"/>
              <w:szCs w:val="22"/>
            </w:rPr>
          </w:pPr>
          <w:r w:rsidRPr="002D653B">
            <w:rPr>
              <w:sz w:val="22"/>
              <w:szCs w:val="22"/>
            </w:rPr>
            <w:t xml:space="preserve">Страница </w:t>
          </w:r>
          <w:r w:rsidRPr="002D653B">
            <w:rPr>
              <w:sz w:val="22"/>
              <w:szCs w:val="22"/>
            </w:rPr>
            <w:fldChar w:fldCharType="begin"/>
          </w:r>
          <w:r w:rsidRPr="002D653B">
            <w:rPr>
              <w:sz w:val="22"/>
              <w:szCs w:val="22"/>
            </w:rPr>
            <w:instrText xml:space="preserve"> PAGE </w:instrText>
          </w:r>
          <w:r w:rsidRPr="002D653B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2D653B">
            <w:rPr>
              <w:sz w:val="22"/>
              <w:szCs w:val="22"/>
            </w:rPr>
            <w:fldChar w:fldCharType="end"/>
          </w:r>
          <w:r w:rsidRPr="002D653B">
            <w:rPr>
              <w:sz w:val="22"/>
              <w:szCs w:val="22"/>
            </w:rPr>
            <w:t xml:space="preserve"> из </w:t>
          </w:r>
          <w:r w:rsidRPr="002D653B">
            <w:rPr>
              <w:sz w:val="22"/>
              <w:szCs w:val="22"/>
            </w:rPr>
            <w:fldChar w:fldCharType="begin"/>
          </w:r>
          <w:r w:rsidRPr="002D653B">
            <w:rPr>
              <w:sz w:val="22"/>
              <w:szCs w:val="22"/>
            </w:rPr>
            <w:instrText xml:space="preserve"> NUMPAGES  </w:instrText>
          </w:r>
          <w:r w:rsidRPr="002D653B">
            <w:rPr>
              <w:sz w:val="22"/>
              <w:szCs w:val="22"/>
            </w:rPr>
            <w:fldChar w:fldCharType="separate"/>
          </w:r>
          <w:r w:rsidR="007E79E5">
            <w:rPr>
              <w:noProof/>
              <w:sz w:val="22"/>
              <w:szCs w:val="22"/>
            </w:rPr>
            <w:t>35</w:t>
          </w:r>
          <w:r w:rsidRPr="002D653B">
            <w:rPr>
              <w:sz w:val="22"/>
              <w:szCs w:val="22"/>
            </w:rPr>
            <w:fldChar w:fldCharType="end"/>
          </w:r>
        </w:p>
      </w:tc>
    </w:tr>
  </w:tbl>
  <w:p w:rsidR="00CA7471" w:rsidRDefault="00CA7471">
    <w:pPr>
      <w:pStyle w:val="a3"/>
    </w:pPr>
  </w:p>
  <w:p w:rsidR="00CA7471" w:rsidRDefault="00CA7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D"/>
    <w:multiLevelType w:val="multilevel"/>
    <w:tmpl w:val="0000005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5F"/>
    <w:multiLevelType w:val="multilevel"/>
    <w:tmpl w:val="0000005E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61"/>
    <w:multiLevelType w:val="multilevel"/>
    <w:tmpl w:val="000000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63"/>
    <w:multiLevelType w:val="multilevel"/>
    <w:tmpl w:val="000000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1EE3AFB"/>
    <w:multiLevelType w:val="hybridMultilevel"/>
    <w:tmpl w:val="CF187786"/>
    <w:lvl w:ilvl="0" w:tplc="C04A7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77E7A"/>
    <w:multiLevelType w:val="hybridMultilevel"/>
    <w:tmpl w:val="4F82C2C6"/>
    <w:lvl w:ilvl="0" w:tplc="DCD80A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FF6307"/>
    <w:multiLevelType w:val="hybridMultilevel"/>
    <w:tmpl w:val="8EA8314C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0495E"/>
    <w:multiLevelType w:val="multilevel"/>
    <w:tmpl w:val="9FA287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40A0A0F"/>
    <w:multiLevelType w:val="hybridMultilevel"/>
    <w:tmpl w:val="E3189344"/>
    <w:lvl w:ilvl="0" w:tplc="1EF05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E04041"/>
    <w:multiLevelType w:val="hybridMultilevel"/>
    <w:tmpl w:val="F4FAA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CB0B22"/>
    <w:multiLevelType w:val="hybridMultilevel"/>
    <w:tmpl w:val="C9E84BB4"/>
    <w:lvl w:ilvl="0" w:tplc="8E98E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13781"/>
    <w:multiLevelType w:val="hybridMultilevel"/>
    <w:tmpl w:val="30EAC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B554A"/>
    <w:multiLevelType w:val="hybridMultilevel"/>
    <w:tmpl w:val="6A188334"/>
    <w:lvl w:ilvl="0" w:tplc="01EC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21141"/>
    <w:multiLevelType w:val="hybridMultilevel"/>
    <w:tmpl w:val="D0B2D4E2"/>
    <w:lvl w:ilvl="0" w:tplc="693E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339F"/>
    <w:multiLevelType w:val="hybridMultilevel"/>
    <w:tmpl w:val="99001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181A94"/>
    <w:multiLevelType w:val="hybridMultilevel"/>
    <w:tmpl w:val="5AD87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6C3F42">
      <w:start w:val="1"/>
      <w:numFmt w:val="decimal"/>
      <w:lvlText w:val="%2-"/>
      <w:lvlJc w:val="left"/>
      <w:pPr>
        <w:ind w:left="2160" w:hanging="10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35737"/>
    <w:multiLevelType w:val="hybridMultilevel"/>
    <w:tmpl w:val="3A4E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E2CF5"/>
    <w:multiLevelType w:val="hybridMultilevel"/>
    <w:tmpl w:val="F4B2F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D82275"/>
    <w:multiLevelType w:val="hybridMultilevel"/>
    <w:tmpl w:val="512A19BE"/>
    <w:lvl w:ilvl="0" w:tplc="9DB00A4C">
      <w:start w:val="1"/>
      <w:numFmt w:val="decimal"/>
      <w:lvlText w:val="%1."/>
      <w:lvlJc w:val="left"/>
      <w:pPr>
        <w:ind w:left="153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489C4377"/>
    <w:multiLevelType w:val="hybridMultilevel"/>
    <w:tmpl w:val="C0AE8006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193D39"/>
    <w:multiLevelType w:val="hybridMultilevel"/>
    <w:tmpl w:val="CE94988A"/>
    <w:lvl w:ilvl="0" w:tplc="140C8E04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10276"/>
    <w:multiLevelType w:val="hybridMultilevel"/>
    <w:tmpl w:val="53EAA224"/>
    <w:lvl w:ilvl="0" w:tplc="DCD8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9227A"/>
    <w:multiLevelType w:val="hybridMultilevel"/>
    <w:tmpl w:val="E4B0B626"/>
    <w:lvl w:ilvl="0" w:tplc="1ECCF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65217F"/>
    <w:multiLevelType w:val="hybridMultilevel"/>
    <w:tmpl w:val="17CA0952"/>
    <w:lvl w:ilvl="0" w:tplc="0C7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411B4"/>
    <w:multiLevelType w:val="hybridMultilevel"/>
    <w:tmpl w:val="45C4CCFE"/>
    <w:lvl w:ilvl="0" w:tplc="C0DC4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B7FBC"/>
    <w:multiLevelType w:val="hybridMultilevel"/>
    <w:tmpl w:val="50EA97FC"/>
    <w:lvl w:ilvl="0" w:tplc="7E782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1144"/>
    <w:multiLevelType w:val="hybridMultilevel"/>
    <w:tmpl w:val="E3189344"/>
    <w:lvl w:ilvl="0" w:tplc="1EF05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9947AE"/>
    <w:multiLevelType w:val="hybridMultilevel"/>
    <w:tmpl w:val="69C4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0242F"/>
    <w:multiLevelType w:val="hybridMultilevel"/>
    <w:tmpl w:val="8E68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D41E6"/>
    <w:multiLevelType w:val="hybridMultilevel"/>
    <w:tmpl w:val="8F02DF6E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36A0E"/>
    <w:multiLevelType w:val="hybridMultilevel"/>
    <w:tmpl w:val="23221158"/>
    <w:lvl w:ilvl="0" w:tplc="51F807B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48D425C"/>
    <w:multiLevelType w:val="hybridMultilevel"/>
    <w:tmpl w:val="C3D20354"/>
    <w:lvl w:ilvl="0" w:tplc="12B02A5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7783A61"/>
    <w:multiLevelType w:val="hybridMultilevel"/>
    <w:tmpl w:val="CC7C6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DF13BE"/>
    <w:multiLevelType w:val="hybridMultilevel"/>
    <w:tmpl w:val="15C20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6F6B22C2"/>
    <w:multiLevelType w:val="hybridMultilevel"/>
    <w:tmpl w:val="4022A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2E4A6E"/>
    <w:multiLevelType w:val="hybridMultilevel"/>
    <w:tmpl w:val="9C76D49C"/>
    <w:lvl w:ilvl="0" w:tplc="C632F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817978"/>
    <w:multiLevelType w:val="hybridMultilevel"/>
    <w:tmpl w:val="F4B2F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9D26C5"/>
    <w:multiLevelType w:val="hybridMultilevel"/>
    <w:tmpl w:val="26BC87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F5B0B"/>
    <w:multiLevelType w:val="hybridMultilevel"/>
    <w:tmpl w:val="985CB16E"/>
    <w:lvl w:ilvl="0" w:tplc="C2189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C59CA"/>
    <w:multiLevelType w:val="hybridMultilevel"/>
    <w:tmpl w:val="A10CE000"/>
    <w:lvl w:ilvl="0" w:tplc="C0261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8"/>
  </w:num>
  <w:num w:numId="5">
    <w:abstractNumId w:val="23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1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5"/>
  </w:num>
  <w:num w:numId="15">
    <w:abstractNumId w:val="10"/>
  </w:num>
  <w:num w:numId="16">
    <w:abstractNumId w:val="14"/>
  </w:num>
  <w:num w:numId="17">
    <w:abstractNumId w:val="39"/>
  </w:num>
  <w:num w:numId="18">
    <w:abstractNumId w:val="21"/>
  </w:num>
  <w:num w:numId="19">
    <w:abstractNumId w:val="19"/>
  </w:num>
  <w:num w:numId="20">
    <w:abstractNumId w:val="29"/>
  </w:num>
  <w:num w:numId="21">
    <w:abstractNumId w:val="34"/>
  </w:num>
  <w:num w:numId="22">
    <w:abstractNumId w:val="22"/>
  </w:num>
  <w:num w:numId="23">
    <w:abstractNumId w:val="36"/>
  </w:num>
  <w:num w:numId="2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"/>
  </w:num>
  <w:num w:numId="33">
    <w:abstractNumId w:val="4"/>
  </w:num>
  <w:num w:numId="34">
    <w:abstractNumId w:val="13"/>
  </w:num>
  <w:num w:numId="35">
    <w:abstractNumId w:val="6"/>
  </w:num>
  <w:num w:numId="36">
    <w:abstractNumId w:val="8"/>
  </w:num>
  <w:num w:numId="37">
    <w:abstractNumId w:val="38"/>
  </w:num>
  <w:num w:numId="38">
    <w:abstractNumId w:val="30"/>
  </w:num>
  <w:num w:numId="39">
    <w:abstractNumId w:val="20"/>
  </w:num>
  <w:num w:numId="40">
    <w:abstractNumId w:val="27"/>
  </w:num>
  <w:num w:numId="41">
    <w:abstractNumId w:val="25"/>
  </w:num>
  <w:num w:numId="42">
    <w:abstractNumId w:val="37"/>
  </w:num>
  <w:num w:numId="43">
    <w:abstractNumId w:val="7"/>
  </w:num>
  <w:num w:numId="4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2"/>
    <w:rsid w:val="0000030F"/>
    <w:rsid w:val="000042AD"/>
    <w:rsid w:val="00004564"/>
    <w:rsid w:val="00007D82"/>
    <w:rsid w:val="000123E8"/>
    <w:rsid w:val="00012615"/>
    <w:rsid w:val="000207B9"/>
    <w:rsid w:val="000208BD"/>
    <w:rsid w:val="00021A9C"/>
    <w:rsid w:val="00024A43"/>
    <w:rsid w:val="00026FE0"/>
    <w:rsid w:val="0003067C"/>
    <w:rsid w:val="0003105B"/>
    <w:rsid w:val="000354FC"/>
    <w:rsid w:val="000365E4"/>
    <w:rsid w:val="00036ADA"/>
    <w:rsid w:val="00037086"/>
    <w:rsid w:val="000372A7"/>
    <w:rsid w:val="00041270"/>
    <w:rsid w:val="000418E4"/>
    <w:rsid w:val="0004247F"/>
    <w:rsid w:val="00044618"/>
    <w:rsid w:val="000506F0"/>
    <w:rsid w:val="00051775"/>
    <w:rsid w:val="0005429E"/>
    <w:rsid w:val="00054449"/>
    <w:rsid w:val="00057DF9"/>
    <w:rsid w:val="000609E9"/>
    <w:rsid w:val="00062173"/>
    <w:rsid w:val="00066B76"/>
    <w:rsid w:val="00071A9A"/>
    <w:rsid w:val="000741C9"/>
    <w:rsid w:val="0007484E"/>
    <w:rsid w:val="0007781C"/>
    <w:rsid w:val="00081710"/>
    <w:rsid w:val="00086097"/>
    <w:rsid w:val="0008735C"/>
    <w:rsid w:val="0009730F"/>
    <w:rsid w:val="00097E64"/>
    <w:rsid w:val="000A51E9"/>
    <w:rsid w:val="000A6D97"/>
    <w:rsid w:val="000A7B2D"/>
    <w:rsid w:val="000B0D8C"/>
    <w:rsid w:val="000B1ECC"/>
    <w:rsid w:val="000B2D01"/>
    <w:rsid w:val="000B6699"/>
    <w:rsid w:val="000C3BFF"/>
    <w:rsid w:val="000C6B23"/>
    <w:rsid w:val="000C6F05"/>
    <w:rsid w:val="000D1E59"/>
    <w:rsid w:val="000D392D"/>
    <w:rsid w:val="000D4804"/>
    <w:rsid w:val="000E1A45"/>
    <w:rsid w:val="000E2991"/>
    <w:rsid w:val="000E47E7"/>
    <w:rsid w:val="000E679D"/>
    <w:rsid w:val="000E6956"/>
    <w:rsid w:val="000E72D3"/>
    <w:rsid w:val="000F0767"/>
    <w:rsid w:val="000F577B"/>
    <w:rsid w:val="000F7CD5"/>
    <w:rsid w:val="0010505A"/>
    <w:rsid w:val="00111493"/>
    <w:rsid w:val="00112E7A"/>
    <w:rsid w:val="00113A67"/>
    <w:rsid w:val="0012263B"/>
    <w:rsid w:val="0013150A"/>
    <w:rsid w:val="0013170B"/>
    <w:rsid w:val="00132194"/>
    <w:rsid w:val="0013337F"/>
    <w:rsid w:val="00135C07"/>
    <w:rsid w:val="00136EF8"/>
    <w:rsid w:val="00140DED"/>
    <w:rsid w:val="00141468"/>
    <w:rsid w:val="001432BA"/>
    <w:rsid w:val="00145822"/>
    <w:rsid w:val="00151CA9"/>
    <w:rsid w:val="00153531"/>
    <w:rsid w:val="00157747"/>
    <w:rsid w:val="001608DE"/>
    <w:rsid w:val="001661B3"/>
    <w:rsid w:val="00167AB2"/>
    <w:rsid w:val="00172046"/>
    <w:rsid w:val="0017669D"/>
    <w:rsid w:val="00181A27"/>
    <w:rsid w:val="0018584B"/>
    <w:rsid w:val="001858EB"/>
    <w:rsid w:val="001860F7"/>
    <w:rsid w:val="00187C6F"/>
    <w:rsid w:val="00190A67"/>
    <w:rsid w:val="00190BF9"/>
    <w:rsid w:val="00191211"/>
    <w:rsid w:val="001913A1"/>
    <w:rsid w:val="00193B94"/>
    <w:rsid w:val="001A06E2"/>
    <w:rsid w:val="001A5E4A"/>
    <w:rsid w:val="001B32D9"/>
    <w:rsid w:val="001B347D"/>
    <w:rsid w:val="001B445A"/>
    <w:rsid w:val="001B49DA"/>
    <w:rsid w:val="001B6DB6"/>
    <w:rsid w:val="001C1185"/>
    <w:rsid w:val="001C2FE2"/>
    <w:rsid w:val="001C6B8F"/>
    <w:rsid w:val="001D131B"/>
    <w:rsid w:val="001D19BE"/>
    <w:rsid w:val="001D5F0F"/>
    <w:rsid w:val="001D6CD5"/>
    <w:rsid w:val="001D7BD0"/>
    <w:rsid w:val="001E0026"/>
    <w:rsid w:val="001E16A2"/>
    <w:rsid w:val="001F1B5E"/>
    <w:rsid w:val="001F448B"/>
    <w:rsid w:val="001F54B2"/>
    <w:rsid w:val="001F5A19"/>
    <w:rsid w:val="002012DF"/>
    <w:rsid w:val="00206127"/>
    <w:rsid w:val="002077B1"/>
    <w:rsid w:val="00207868"/>
    <w:rsid w:val="00210F7D"/>
    <w:rsid w:val="00211262"/>
    <w:rsid w:val="002131E0"/>
    <w:rsid w:val="0021569D"/>
    <w:rsid w:val="00215762"/>
    <w:rsid w:val="00217364"/>
    <w:rsid w:val="002178D2"/>
    <w:rsid w:val="00224D24"/>
    <w:rsid w:val="00226BAA"/>
    <w:rsid w:val="00232A91"/>
    <w:rsid w:val="002352F7"/>
    <w:rsid w:val="00235DDE"/>
    <w:rsid w:val="002371D4"/>
    <w:rsid w:val="00237593"/>
    <w:rsid w:val="0023789E"/>
    <w:rsid w:val="002401B0"/>
    <w:rsid w:val="00240BAE"/>
    <w:rsid w:val="0024712D"/>
    <w:rsid w:val="00247FF4"/>
    <w:rsid w:val="0025055B"/>
    <w:rsid w:val="0025146E"/>
    <w:rsid w:val="00256139"/>
    <w:rsid w:val="00260927"/>
    <w:rsid w:val="00264C19"/>
    <w:rsid w:val="0027117C"/>
    <w:rsid w:val="00271A16"/>
    <w:rsid w:val="002724C7"/>
    <w:rsid w:val="00272B72"/>
    <w:rsid w:val="002756C5"/>
    <w:rsid w:val="00281915"/>
    <w:rsid w:val="00282834"/>
    <w:rsid w:val="00284CE5"/>
    <w:rsid w:val="00286B29"/>
    <w:rsid w:val="00291A4C"/>
    <w:rsid w:val="002933A4"/>
    <w:rsid w:val="0029369F"/>
    <w:rsid w:val="00295001"/>
    <w:rsid w:val="0029529A"/>
    <w:rsid w:val="002A2B25"/>
    <w:rsid w:val="002A479D"/>
    <w:rsid w:val="002A569A"/>
    <w:rsid w:val="002A6820"/>
    <w:rsid w:val="002A7062"/>
    <w:rsid w:val="002B14DB"/>
    <w:rsid w:val="002B4D68"/>
    <w:rsid w:val="002B5D99"/>
    <w:rsid w:val="002B6012"/>
    <w:rsid w:val="002B7D98"/>
    <w:rsid w:val="002C3C05"/>
    <w:rsid w:val="002C50FC"/>
    <w:rsid w:val="002D05CF"/>
    <w:rsid w:val="002D653B"/>
    <w:rsid w:val="002D7B89"/>
    <w:rsid w:val="002D7EC3"/>
    <w:rsid w:val="002E5D59"/>
    <w:rsid w:val="002E7578"/>
    <w:rsid w:val="002E77B7"/>
    <w:rsid w:val="002F1730"/>
    <w:rsid w:val="002F46ED"/>
    <w:rsid w:val="00300182"/>
    <w:rsid w:val="00305275"/>
    <w:rsid w:val="00305984"/>
    <w:rsid w:val="00306157"/>
    <w:rsid w:val="0030674A"/>
    <w:rsid w:val="00310AFC"/>
    <w:rsid w:val="00326425"/>
    <w:rsid w:val="003315A5"/>
    <w:rsid w:val="003337C9"/>
    <w:rsid w:val="003347E0"/>
    <w:rsid w:val="00335561"/>
    <w:rsid w:val="0033589C"/>
    <w:rsid w:val="0033789F"/>
    <w:rsid w:val="003429A6"/>
    <w:rsid w:val="00346C90"/>
    <w:rsid w:val="00351E34"/>
    <w:rsid w:val="00352737"/>
    <w:rsid w:val="00357678"/>
    <w:rsid w:val="0036278F"/>
    <w:rsid w:val="00364B40"/>
    <w:rsid w:val="00373BC4"/>
    <w:rsid w:val="00373F83"/>
    <w:rsid w:val="00375F7F"/>
    <w:rsid w:val="003811A0"/>
    <w:rsid w:val="00382294"/>
    <w:rsid w:val="00385538"/>
    <w:rsid w:val="00390743"/>
    <w:rsid w:val="0039195D"/>
    <w:rsid w:val="00392657"/>
    <w:rsid w:val="003977CE"/>
    <w:rsid w:val="003A0E05"/>
    <w:rsid w:val="003A17CE"/>
    <w:rsid w:val="003A1B1C"/>
    <w:rsid w:val="003A4CED"/>
    <w:rsid w:val="003A6EDA"/>
    <w:rsid w:val="003B06DD"/>
    <w:rsid w:val="003B50E8"/>
    <w:rsid w:val="003B7281"/>
    <w:rsid w:val="003C35FA"/>
    <w:rsid w:val="003C3730"/>
    <w:rsid w:val="003C5144"/>
    <w:rsid w:val="003D015B"/>
    <w:rsid w:val="003D0FD1"/>
    <w:rsid w:val="003D17B8"/>
    <w:rsid w:val="003D7047"/>
    <w:rsid w:val="003E03B0"/>
    <w:rsid w:val="003E0F87"/>
    <w:rsid w:val="003E476A"/>
    <w:rsid w:val="003E5A10"/>
    <w:rsid w:val="003E5C42"/>
    <w:rsid w:val="003E636F"/>
    <w:rsid w:val="003E68AF"/>
    <w:rsid w:val="003F01ED"/>
    <w:rsid w:val="003F0218"/>
    <w:rsid w:val="003F1780"/>
    <w:rsid w:val="003F1935"/>
    <w:rsid w:val="003F23E1"/>
    <w:rsid w:val="003F3D66"/>
    <w:rsid w:val="003F4B87"/>
    <w:rsid w:val="003F4E2F"/>
    <w:rsid w:val="004018B0"/>
    <w:rsid w:val="00410FAA"/>
    <w:rsid w:val="00414E98"/>
    <w:rsid w:val="0041791C"/>
    <w:rsid w:val="00424DAC"/>
    <w:rsid w:val="0042571E"/>
    <w:rsid w:val="00425DB7"/>
    <w:rsid w:val="00432729"/>
    <w:rsid w:val="00433AB0"/>
    <w:rsid w:val="00435439"/>
    <w:rsid w:val="004359F9"/>
    <w:rsid w:val="00436A6F"/>
    <w:rsid w:val="004468D6"/>
    <w:rsid w:val="00446CA7"/>
    <w:rsid w:val="00446F5F"/>
    <w:rsid w:val="004505CD"/>
    <w:rsid w:val="00457DB0"/>
    <w:rsid w:val="0046054F"/>
    <w:rsid w:val="004674A0"/>
    <w:rsid w:val="004676D3"/>
    <w:rsid w:val="00473710"/>
    <w:rsid w:val="00474162"/>
    <w:rsid w:val="00475796"/>
    <w:rsid w:val="00477D5B"/>
    <w:rsid w:val="00487A6D"/>
    <w:rsid w:val="00493D74"/>
    <w:rsid w:val="0049406B"/>
    <w:rsid w:val="004948BF"/>
    <w:rsid w:val="00495CC4"/>
    <w:rsid w:val="00497847"/>
    <w:rsid w:val="004A0CF4"/>
    <w:rsid w:val="004A241E"/>
    <w:rsid w:val="004A35AD"/>
    <w:rsid w:val="004A3760"/>
    <w:rsid w:val="004B17E1"/>
    <w:rsid w:val="004B1DE4"/>
    <w:rsid w:val="004B28E0"/>
    <w:rsid w:val="004B31EC"/>
    <w:rsid w:val="004B64CF"/>
    <w:rsid w:val="004C55E2"/>
    <w:rsid w:val="004C7064"/>
    <w:rsid w:val="004D38F9"/>
    <w:rsid w:val="004E03E6"/>
    <w:rsid w:val="004F0606"/>
    <w:rsid w:val="004F21AD"/>
    <w:rsid w:val="004F363F"/>
    <w:rsid w:val="004F3EC2"/>
    <w:rsid w:val="004F6F21"/>
    <w:rsid w:val="004F7522"/>
    <w:rsid w:val="005050F2"/>
    <w:rsid w:val="00505976"/>
    <w:rsid w:val="005106C1"/>
    <w:rsid w:val="0051199B"/>
    <w:rsid w:val="005123B4"/>
    <w:rsid w:val="0051249F"/>
    <w:rsid w:val="00512F6F"/>
    <w:rsid w:val="00513CCB"/>
    <w:rsid w:val="00515D3B"/>
    <w:rsid w:val="005167E8"/>
    <w:rsid w:val="00523393"/>
    <w:rsid w:val="00523BC0"/>
    <w:rsid w:val="0053034A"/>
    <w:rsid w:val="00531787"/>
    <w:rsid w:val="0053326F"/>
    <w:rsid w:val="0053639A"/>
    <w:rsid w:val="00537223"/>
    <w:rsid w:val="0054057B"/>
    <w:rsid w:val="005458E0"/>
    <w:rsid w:val="00547AE4"/>
    <w:rsid w:val="005547F3"/>
    <w:rsid w:val="00555A2B"/>
    <w:rsid w:val="00555CAB"/>
    <w:rsid w:val="0055611F"/>
    <w:rsid w:val="005603B4"/>
    <w:rsid w:val="00561BE2"/>
    <w:rsid w:val="00561D09"/>
    <w:rsid w:val="005638C4"/>
    <w:rsid w:val="005645FE"/>
    <w:rsid w:val="00565E2C"/>
    <w:rsid w:val="005668C3"/>
    <w:rsid w:val="00567DA4"/>
    <w:rsid w:val="005775C5"/>
    <w:rsid w:val="005805A3"/>
    <w:rsid w:val="00583658"/>
    <w:rsid w:val="005852AC"/>
    <w:rsid w:val="00586A61"/>
    <w:rsid w:val="00590A71"/>
    <w:rsid w:val="005953CE"/>
    <w:rsid w:val="00596EAA"/>
    <w:rsid w:val="005A18BE"/>
    <w:rsid w:val="005A1952"/>
    <w:rsid w:val="005A67FA"/>
    <w:rsid w:val="005B0364"/>
    <w:rsid w:val="005B387C"/>
    <w:rsid w:val="005B482C"/>
    <w:rsid w:val="005B580A"/>
    <w:rsid w:val="005B58D5"/>
    <w:rsid w:val="005C2EA8"/>
    <w:rsid w:val="005C43E6"/>
    <w:rsid w:val="005C5444"/>
    <w:rsid w:val="005C5A57"/>
    <w:rsid w:val="005C6762"/>
    <w:rsid w:val="005C77E5"/>
    <w:rsid w:val="005C7A06"/>
    <w:rsid w:val="005D183B"/>
    <w:rsid w:val="005D183E"/>
    <w:rsid w:val="005D4320"/>
    <w:rsid w:val="005D4902"/>
    <w:rsid w:val="005D630A"/>
    <w:rsid w:val="005D7D86"/>
    <w:rsid w:val="005E0882"/>
    <w:rsid w:val="005E2A9E"/>
    <w:rsid w:val="005E43BD"/>
    <w:rsid w:val="005F0B62"/>
    <w:rsid w:val="005F1AAE"/>
    <w:rsid w:val="005F2171"/>
    <w:rsid w:val="005F3936"/>
    <w:rsid w:val="005F47C2"/>
    <w:rsid w:val="0060392E"/>
    <w:rsid w:val="00605089"/>
    <w:rsid w:val="0060613C"/>
    <w:rsid w:val="006077A4"/>
    <w:rsid w:val="0061066C"/>
    <w:rsid w:val="00611152"/>
    <w:rsid w:val="00611595"/>
    <w:rsid w:val="00612548"/>
    <w:rsid w:val="00614FCD"/>
    <w:rsid w:val="00615145"/>
    <w:rsid w:val="0061563E"/>
    <w:rsid w:val="0061741E"/>
    <w:rsid w:val="00623E79"/>
    <w:rsid w:val="0063109B"/>
    <w:rsid w:val="00631224"/>
    <w:rsid w:val="0063316B"/>
    <w:rsid w:val="0064275A"/>
    <w:rsid w:val="00644D95"/>
    <w:rsid w:val="00644F07"/>
    <w:rsid w:val="006459E0"/>
    <w:rsid w:val="00646DEE"/>
    <w:rsid w:val="006513E4"/>
    <w:rsid w:val="00652674"/>
    <w:rsid w:val="00654018"/>
    <w:rsid w:val="0066163F"/>
    <w:rsid w:val="0067061F"/>
    <w:rsid w:val="00670BC1"/>
    <w:rsid w:val="0067277D"/>
    <w:rsid w:val="0067380F"/>
    <w:rsid w:val="00673BED"/>
    <w:rsid w:val="00674A4D"/>
    <w:rsid w:val="0067562E"/>
    <w:rsid w:val="00676127"/>
    <w:rsid w:val="006766DA"/>
    <w:rsid w:val="006773C3"/>
    <w:rsid w:val="0067799A"/>
    <w:rsid w:val="00683230"/>
    <w:rsid w:val="00683EE9"/>
    <w:rsid w:val="00686F10"/>
    <w:rsid w:val="00692A4C"/>
    <w:rsid w:val="00693D9A"/>
    <w:rsid w:val="00694E0F"/>
    <w:rsid w:val="00696914"/>
    <w:rsid w:val="006A03C4"/>
    <w:rsid w:val="006A18C2"/>
    <w:rsid w:val="006A2E94"/>
    <w:rsid w:val="006A4851"/>
    <w:rsid w:val="006A506B"/>
    <w:rsid w:val="006B0993"/>
    <w:rsid w:val="006B14FE"/>
    <w:rsid w:val="006B2E5D"/>
    <w:rsid w:val="006B7B13"/>
    <w:rsid w:val="006B7EEB"/>
    <w:rsid w:val="006C628A"/>
    <w:rsid w:val="006D08EA"/>
    <w:rsid w:val="006D56B8"/>
    <w:rsid w:val="006E3EAB"/>
    <w:rsid w:val="006E5B2B"/>
    <w:rsid w:val="006E636E"/>
    <w:rsid w:val="006E6CA9"/>
    <w:rsid w:val="006F44B1"/>
    <w:rsid w:val="007021FB"/>
    <w:rsid w:val="00704519"/>
    <w:rsid w:val="00704760"/>
    <w:rsid w:val="00710F15"/>
    <w:rsid w:val="00711C51"/>
    <w:rsid w:val="0071486F"/>
    <w:rsid w:val="007179F9"/>
    <w:rsid w:val="00721BAA"/>
    <w:rsid w:val="00726503"/>
    <w:rsid w:val="00727045"/>
    <w:rsid w:val="007325DA"/>
    <w:rsid w:val="00740F18"/>
    <w:rsid w:val="00744020"/>
    <w:rsid w:val="00747748"/>
    <w:rsid w:val="00753FA9"/>
    <w:rsid w:val="00761A2A"/>
    <w:rsid w:val="00763627"/>
    <w:rsid w:val="007662C3"/>
    <w:rsid w:val="00771350"/>
    <w:rsid w:val="007727B5"/>
    <w:rsid w:val="00774043"/>
    <w:rsid w:val="00777EEF"/>
    <w:rsid w:val="0078193B"/>
    <w:rsid w:val="00794AEC"/>
    <w:rsid w:val="00795881"/>
    <w:rsid w:val="007A35F3"/>
    <w:rsid w:val="007A3B52"/>
    <w:rsid w:val="007A4898"/>
    <w:rsid w:val="007A50B7"/>
    <w:rsid w:val="007A5263"/>
    <w:rsid w:val="007B3708"/>
    <w:rsid w:val="007B401D"/>
    <w:rsid w:val="007B41D5"/>
    <w:rsid w:val="007B4DCE"/>
    <w:rsid w:val="007C5620"/>
    <w:rsid w:val="007C6771"/>
    <w:rsid w:val="007D15DB"/>
    <w:rsid w:val="007D7E4B"/>
    <w:rsid w:val="007E0BCB"/>
    <w:rsid w:val="007E0F0B"/>
    <w:rsid w:val="007E1130"/>
    <w:rsid w:val="007E5061"/>
    <w:rsid w:val="007E79E5"/>
    <w:rsid w:val="007F2D70"/>
    <w:rsid w:val="007F40F5"/>
    <w:rsid w:val="007F498F"/>
    <w:rsid w:val="007F5489"/>
    <w:rsid w:val="0080033C"/>
    <w:rsid w:val="00802955"/>
    <w:rsid w:val="008102DE"/>
    <w:rsid w:val="0081201C"/>
    <w:rsid w:val="00812FDE"/>
    <w:rsid w:val="008148A4"/>
    <w:rsid w:val="00815454"/>
    <w:rsid w:val="008173D4"/>
    <w:rsid w:val="00817F5A"/>
    <w:rsid w:val="008257FC"/>
    <w:rsid w:val="00825C62"/>
    <w:rsid w:val="00826CD0"/>
    <w:rsid w:val="0083181A"/>
    <w:rsid w:val="008342FA"/>
    <w:rsid w:val="008347E3"/>
    <w:rsid w:val="00845AAB"/>
    <w:rsid w:val="00853A13"/>
    <w:rsid w:val="00862151"/>
    <w:rsid w:val="00865CA8"/>
    <w:rsid w:val="00866641"/>
    <w:rsid w:val="00866A2C"/>
    <w:rsid w:val="008709B9"/>
    <w:rsid w:val="00870E6E"/>
    <w:rsid w:val="00873EAA"/>
    <w:rsid w:val="00875383"/>
    <w:rsid w:val="008760EE"/>
    <w:rsid w:val="008818B0"/>
    <w:rsid w:val="0088761A"/>
    <w:rsid w:val="00890C1D"/>
    <w:rsid w:val="008A5FAD"/>
    <w:rsid w:val="008A626E"/>
    <w:rsid w:val="008B0316"/>
    <w:rsid w:val="008B1753"/>
    <w:rsid w:val="008B2055"/>
    <w:rsid w:val="008B6383"/>
    <w:rsid w:val="008B6625"/>
    <w:rsid w:val="008B69BD"/>
    <w:rsid w:val="008B7064"/>
    <w:rsid w:val="008C0F43"/>
    <w:rsid w:val="008C2D6C"/>
    <w:rsid w:val="008C3921"/>
    <w:rsid w:val="008C506A"/>
    <w:rsid w:val="008D09D9"/>
    <w:rsid w:val="008D310B"/>
    <w:rsid w:val="008D4250"/>
    <w:rsid w:val="008D718A"/>
    <w:rsid w:val="008D7337"/>
    <w:rsid w:val="008E2A57"/>
    <w:rsid w:val="008E5118"/>
    <w:rsid w:val="008E5736"/>
    <w:rsid w:val="008F1364"/>
    <w:rsid w:val="008F3CE0"/>
    <w:rsid w:val="008F3FF7"/>
    <w:rsid w:val="009012A8"/>
    <w:rsid w:val="00903A91"/>
    <w:rsid w:val="00905D5A"/>
    <w:rsid w:val="00906FBD"/>
    <w:rsid w:val="00912642"/>
    <w:rsid w:val="00912C68"/>
    <w:rsid w:val="00921B31"/>
    <w:rsid w:val="00923118"/>
    <w:rsid w:val="00930376"/>
    <w:rsid w:val="0093406F"/>
    <w:rsid w:val="00934FCB"/>
    <w:rsid w:val="00937D0F"/>
    <w:rsid w:val="00937ED7"/>
    <w:rsid w:val="00940BC8"/>
    <w:rsid w:val="009433A3"/>
    <w:rsid w:val="00943F7F"/>
    <w:rsid w:val="00946C53"/>
    <w:rsid w:val="0095362F"/>
    <w:rsid w:val="009537CD"/>
    <w:rsid w:val="009634E8"/>
    <w:rsid w:val="00967057"/>
    <w:rsid w:val="009712F2"/>
    <w:rsid w:val="00981467"/>
    <w:rsid w:val="00982C18"/>
    <w:rsid w:val="00985722"/>
    <w:rsid w:val="00987612"/>
    <w:rsid w:val="00994B85"/>
    <w:rsid w:val="00994E25"/>
    <w:rsid w:val="00996680"/>
    <w:rsid w:val="009A1E5C"/>
    <w:rsid w:val="009A227F"/>
    <w:rsid w:val="009A24C0"/>
    <w:rsid w:val="009A64D4"/>
    <w:rsid w:val="009B6EB3"/>
    <w:rsid w:val="009C18F7"/>
    <w:rsid w:val="009C2C8C"/>
    <w:rsid w:val="009C6A67"/>
    <w:rsid w:val="009D3E1A"/>
    <w:rsid w:val="009D7B9A"/>
    <w:rsid w:val="009E29DB"/>
    <w:rsid w:val="009E4043"/>
    <w:rsid w:val="009E4315"/>
    <w:rsid w:val="009E489D"/>
    <w:rsid w:val="009E6A7A"/>
    <w:rsid w:val="009E7681"/>
    <w:rsid w:val="009F1CDD"/>
    <w:rsid w:val="009F59AF"/>
    <w:rsid w:val="009F5DEB"/>
    <w:rsid w:val="00A04A41"/>
    <w:rsid w:val="00A05191"/>
    <w:rsid w:val="00A05693"/>
    <w:rsid w:val="00A05CFD"/>
    <w:rsid w:val="00A12983"/>
    <w:rsid w:val="00A1313F"/>
    <w:rsid w:val="00A14498"/>
    <w:rsid w:val="00A149D5"/>
    <w:rsid w:val="00A14F43"/>
    <w:rsid w:val="00A15DA4"/>
    <w:rsid w:val="00A202E5"/>
    <w:rsid w:val="00A226CF"/>
    <w:rsid w:val="00A22A34"/>
    <w:rsid w:val="00A232CE"/>
    <w:rsid w:val="00A259D6"/>
    <w:rsid w:val="00A31BDA"/>
    <w:rsid w:val="00A3348D"/>
    <w:rsid w:val="00A3355C"/>
    <w:rsid w:val="00A358F6"/>
    <w:rsid w:val="00A429F9"/>
    <w:rsid w:val="00A448FD"/>
    <w:rsid w:val="00A44F8D"/>
    <w:rsid w:val="00A479A7"/>
    <w:rsid w:val="00A56DF1"/>
    <w:rsid w:val="00A70D8F"/>
    <w:rsid w:val="00A70ED1"/>
    <w:rsid w:val="00A71B81"/>
    <w:rsid w:val="00A73354"/>
    <w:rsid w:val="00A7601B"/>
    <w:rsid w:val="00A76135"/>
    <w:rsid w:val="00A77B13"/>
    <w:rsid w:val="00A8056F"/>
    <w:rsid w:val="00A8493E"/>
    <w:rsid w:val="00A866E5"/>
    <w:rsid w:val="00A86702"/>
    <w:rsid w:val="00A911B0"/>
    <w:rsid w:val="00A942E2"/>
    <w:rsid w:val="00A96004"/>
    <w:rsid w:val="00AA7984"/>
    <w:rsid w:val="00AB115C"/>
    <w:rsid w:val="00AB1E52"/>
    <w:rsid w:val="00AB284E"/>
    <w:rsid w:val="00AB5EB4"/>
    <w:rsid w:val="00AC0FA8"/>
    <w:rsid w:val="00AC2E2C"/>
    <w:rsid w:val="00AC3B97"/>
    <w:rsid w:val="00AC6AD9"/>
    <w:rsid w:val="00AC6F45"/>
    <w:rsid w:val="00AC7E91"/>
    <w:rsid w:val="00AD6116"/>
    <w:rsid w:val="00AD7AA6"/>
    <w:rsid w:val="00AD7FBB"/>
    <w:rsid w:val="00AE131E"/>
    <w:rsid w:val="00AE19F6"/>
    <w:rsid w:val="00AE1AEA"/>
    <w:rsid w:val="00AE1EC6"/>
    <w:rsid w:val="00AE3792"/>
    <w:rsid w:val="00AE567A"/>
    <w:rsid w:val="00AE5764"/>
    <w:rsid w:val="00AF0700"/>
    <w:rsid w:val="00AF0B7A"/>
    <w:rsid w:val="00AF3817"/>
    <w:rsid w:val="00AF3C11"/>
    <w:rsid w:val="00AF5BB5"/>
    <w:rsid w:val="00B0043F"/>
    <w:rsid w:val="00B00C43"/>
    <w:rsid w:val="00B02897"/>
    <w:rsid w:val="00B02C2D"/>
    <w:rsid w:val="00B06588"/>
    <w:rsid w:val="00B073C2"/>
    <w:rsid w:val="00B076B8"/>
    <w:rsid w:val="00B14939"/>
    <w:rsid w:val="00B175E6"/>
    <w:rsid w:val="00B20879"/>
    <w:rsid w:val="00B209CF"/>
    <w:rsid w:val="00B21405"/>
    <w:rsid w:val="00B215C5"/>
    <w:rsid w:val="00B21D5B"/>
    <w:rsid w:val="00B21D8C"/>
    <w:rsid w:val="00B254F9"/>
    <w:rsid w:val="00B35894"/>
    <w:rsid w:val="00B37563"/>
    <w:rsid w:val="00B44C70"/>
    <w:rsid w:val="00B45592"/>
    <w:rsid w:val="00B45F52"/>
    <w:rsid w:val="00B461A4"/>
    <w:rsid w:val="00B467C9"/>
    <w:rsid w:val="00B506B6"/>
    <w:rsid w:val="00B5290B"/>
    <w:rsid w:val="00B57667"/>
    <w:rsid w:val="00B648C5"/>
    <w:rsid w:val="00B65616"/>
    <w:rsid w:val="00B665EC"/>
    <w:rsid w:val="00B71E4A"/>
    <w:rsid w:val="00B75A5C"/>
    <w:rsid w:val="00B8303C"/>
    <w:rsid w:val="00B84082"/>
    <w:rsid w:val="00B842B4"/>
    <w:rsid w:val="00B85EBE"/>
    <w:rsid w:val="00B86495"/>
    <w:rsid w:val="00BB07A6"/>
    <w:rsid w:val="00BB1800"/>
    <w:rsid w:val="00BB282C"/>
    <w:rsid w:val="00BB358A"/>
    <w:rsid w:val="00BB41AD"/>
    <w:rsid w:val="00BB633C"/>
    <w:rsid w:val="00BC3C75"/>
    <w:rsid w:val="00BC58DA"/>
    <w:rsid w:val="00BD1F38"/>
    <w:rsid w:val="00BD20C9"/>
    <w:rsid w:val="00BD466F"/>
    <w:rsid w:val="00BD4E3F"/>
    <w:rsid w:val="00BD5839"/>
    <w:rsid w:val="00BE0B95"/>
    <w:rsid w:val="00BE0F92"/>
    <w:rsid w:val="00BE21F4"/>
    <w:rsid w:val="00BE260B"/>
    <w:rsid w:val="00BE279B"/>
    <w:rsid w:val="00BE46E7"/>
    <w:rsid w:val="00BE551B"/>
    <w:rsid w:val="00BF3F86"/>
    <w:rsid w:val="00BF5A55"/>
    <w:rsid w:val="00BF5B1D"/>
    <w:rsid w:val="00BF759F"/>
    <w:rsid w:val="00C00B45"/>
    <w:rsid w:val="00C023B0"/>
    <w:rsid w:val="00C032C8"/>
    <w:rsid w:val="00C04D96"/>
    <w:rsid w:val="00C1110C"/>
    <w:rsid w:val="00C116F9"/>
    <w:rsid w:val="00C164EE"/>
    <w:rsid w:val="00C20322"/>
    <w:rsid w:val="00C22132"/>
    <w:rsid w:val="00C2315C"/>
    <w:rsid w:val="00C24C2F"/>
    <w:rsid w:val="00C2554D"/>
    <w:rsid w:val="00C25B77"/>
    <w:rsid w:val="00C27253"/>
    <w:rsid w:val="00C2749E"/>
    <w:rsid w:val="00C2757E"/>
    <w:rsid w:val="00C347AC"/>
    <w:rsid w:val="00C35E9D"/>
    <w:rsid w:val="00C40052"/>
    <w:rsid w:val="00C40876"/>
    <w:rsid w:val="00C40C8C"/>
    <w:rsid w:val="00C41A00"/>
    <w:rsid w:val="00C4319B"/>
    <w:rsid w:val="00C45B20"/>
    <w:rsid w:val="00C467F2"/>
    <w:rsid w:val="00C46CB7"/>
    <w:rsid w:val="00C50FDE"/>
    <w:rsid w:val="00C61F28"/>
    <w:rsid w:val="00C7601A"/>
    <w:rsid w:val="00C77E31"/>
    <w:rsid w:val="00C803DB"/>
    <w:rsid w:val="00C81B57"/>
    <w:rsid w:val="00C824CC"/>
    <w:rsid w:val="00C84801"/>
    <w:rsid w:val="00C85A23"/>
    <w:rsid w:val="00C86314"/>
    <w:rsid w:val="00C878A1"/>
    <w:rsid w:val="00C905F8"/>
    <w:rsid w:val="00C916AF"/>
    <w:rsid w:val="00C92458"/>
    <w:rsid w:val="00C94162"/>
    <w:rsid w:val="00C947EC"/>
    <w:rsid w:val="00C9696B"/>
    <w:rsid w:val="00C9713C"/>
    <w:rsid w:val="00CA2725"/>
    <w:rsid w:val="00CA2F54"/>
    <w:rsid w:val="00CA44E4"/>
    <w:rsid w:val="00CA50C2"/>
    <w:rsid w:val="00CA53D3"/>
    <w:rsid w:val="00CA7471"/>
    <w:rsid w:val="00CA7E84"/>
    <w:rsid w:val="00CB33C9"/>
    <w:rsid w:val="00CC0E99"/>
    <w:rsid w:val="00CC1AC4"/>
    <w:rsid w:val="00CC22C4"/>
    <w:rsid w:val="00CD0858"/>
    <w:rsid w:val="00CD4274"/>
    <w:rsid w:val="00CD57D2"/>
    <w:rsid w:val="00CD6DCF"/>
    <w:rsid w:val="00CD7511"/>
    <w:rsid w:val="00CD7E2C"/>
    <w:rsid w:val="00CE02C4"/>
    <w:rsid w:val="00CE0A81"/>
    <w:rsid w:val="00CE30C4"/>
    <w:rsid w:val="00CE529F"/>
    <w:rsid w:val="00CE58E7"/>
    <w:rsid w:val="00CF18F1"/>
    <w:rsid w:val="00CF33E1"/>
    <w:rsid w:val="00D0324A"/>
    <w:rsid w:val="00D03B19"/>
    <w:rsid w:val="00D122B1"/>
    <w:rsid w:val="00D13553"/>
    <w:rsid w:val="00D21933"/>
    <w:rsid w:val="00D27100"/>
    <w:rsid w:val="00D333C5"/>
    <w:rsid w:val="00D3791C"/>
    <w:rsid w:val="00D37F56"/>
    <w:rsid w:val="00D46B58"/>
    <w:rsid w:val="00D56E4B"/>
    <w:rsid w:val="00D578E0"/>
    <w:rsid w:val="00D65726"/>
    <w:rsid w:val="00D67CF3"/>
    <w:rsid w:val="00D67ECC"/>
    <w:rsid w:val="00D7064A"/>
    <w:rsid w:val="00D75637"/>
    <w:rsid w:val="00D76D52"/>
    <w:rsid w:val="00D81BCC"/>
    <w:rsid w:val="00D83CE0"/>
    <w:rsid w:val="00D87D81"/>
    <w:rsid w:val="00D9082E"/>
    <w:rsid w:val="00D94CF7"/>
    <w:rsid w:val="00D95A63"/>
    <w:rsid w:val="00D97099"/>
    <w:rsid w:val="00D97D2E"/>
    <w:rsid w:val="00DA0724"/>
    <w:rsid w:val="00DA11B6"/>
    <w:rsid w:val="00DA1711"/>
    <w:rsid w:val="00DA1845"/>
    <w:rsid w:val="00DA418D"/>
    <w:rsid w:val="00DA6BCD"/>
    <w:rsid w:val="00DB1403"/>
    <w:rsid w:val="00DB2D93"/>
    <w:rsid w:val="00DB4473"/>
    <w:rsid w:val="00DC16DA"/>
    <w:rsid w:val="00DC371E"/>
    <w:rsid w:val="00DC3FE2"/>
    <w:rsid w:val="00DC728E"/>
    <w:rsid w:val="00DD01C5"/>
    <w:rsid w:val="00DE092F"/>
    <w:rsid w:val="00DF1523"/>
    <w:rsid w:val="00DF28F5"/>
    <w:rsid w:val="00DF3386"/>
    <w:rsid w:val="00DF381F"/>
    <w:rsid w:val="00DF76A6"/>
    <w:rsid w:val="00E00840"/>
    <w:rsid w:val="00E009A1"/>
    <w:rsid w:val="00E0156F"/>
    <w:rsid w:val="00E04917"/>
    <w:rsid w:val="00E13828"/>
    <w:rsid w:val="00E13D3F"/>
    <w:rsid w:val="00E13E0C"/>
    <w:rsid w:val="00E167DF"/>
    <w:rsid w:val="00E20442"/>
    <w:rsid w:val="00E20AF0"/>
    <w:rsid w:val="00E22360"/>
    <w:rsid w:val="00E22DA7"/>
    <w:rsid w:val="00E24A45"/>
    <w:rsid w:val="00E26864"/>
    <w:rsid w:val="00E324FD"/>
    <w:rsid w:val="00E32A60"/>
    <w:rsid w:val="00E336B4"/>
    <w:rsid w:val="00E34BD6"/>
    <w:rsid w:val="00E3625F"/>
    <w:rsid w:val="00E36F73"/>
    <w:rsid w:val="00E43645"/>
    <w:rsid w:val="00E46622"/>
    <w:rsid w:val="00E53999"/>
    <w:rsid w:val="00E5489C"/>
    <w:rsid w:val="00E562B6"/>
    <w:rsid w:val="00E57734"/>
    <w:rsid w:val="00E603EE"/>
    <w:rsid w:val="00E605EF"/>
    <w:rsid w:val="00E60D12"/>
    <w:rsid w:val="00E61EA0"/>
    <w:rsid w:val="00E62B7B"/>
    <w:rsid w:val="00E657CF"/>
    <w:rsid w:val="00E7193A"/>
    <w:rsid w:val="00E77B85"/>
    <w:rsid w:val="00E80543"/>
    <w:rsid w:val="00E81741"/>
    <w:rsid w:val="00E946CC"/>
    <w:rsid w:val="00E9750F"/>
    <w:rsid w:val="00EA088C"/>
    <w:rsid w:val="00EA124E"/>
    <w:rsid w:val="00EA2662"/>
    <w:rsid w:val="00EA2710"/>
    <w:rsid w:val="00EA3CBA"/>
    <w:rsid w:val="00EA7EBB"/>
    <w:rsid w:val="00EB116D"/>
    <w:rsid w:val="00EB15E8"/>
    <w:rsid w:val="00EB3155"/>
    <w:rsid w:val="00EC2EF6"/>
    <w:rsid w:val="00EC7F01"/>
    <w:rsid w:val="00ED0539"/>
    <w:rsid w:val="00ED1E11"/>
    <w:rsid w:val="00ED7340"/>
    <w:rsid w:val="00EE3DF0"/>
    <w:rsid w:val="00EE7EB9"/>
    <w:rsid w:val="00EF18C7"/>
    <w:rsid w:val="00EF684C"/>
    <w:rsid w:val="00EF6BD4"/>
    <w:rsid w:val="00F01803"/>
    <w:rsid w:val="00F026F7"/>
    <w:rsid w:val="00F02B98"/>
    <w:rsid w:val="00F10470"/>
    <w:rsid w:val="00F20554"/>
    <w:rsid w:val="00F21288"/>
    <w:rsid w:val="00F22B75"/>
    <w:rsid w:val="00F23DE0"/>
    <w:rsid w:val="00F26E6E"/>
    <w:rsid w:val="00F27493"/>
    <w:rsid w:val="00F275C3"/>
    <w:rsid w:val="00F27A65"/>
    <w:rsid w:val="00F27E17"/>
    <w:rsid w:val="00F33371"/>
    <w:rsid w:val="00F36BD6"/>
    <w:rsid w:val="00F42817"/>
    <w:rsid w:val="00F445B6"/>
    <w:rsid w:val="00F44815"/>
    <w:rsid w:val="00F4576F"/>
    <w:rsid w:val="00F56810"/>
    <w:rsid w:val="00F56DBF"/>
    <w:rsid w:val="00F61B2F"/>
    <w:rsid w:val="00F644DE"/>
    <w:rsid w:val="00F67B1F"/>
    <w:rsid w:val="00F73556"/>
    <w:rsid w:val="00F749CC"/>
    <w:rsid w:val="00F81233"/>
    <w:rsid w:val="00F81B0D"/>
    <w:rsid w:val="00F85124"/>
    <w:rsid w:val="00F86D06"/>
    <w:rsid w:val="00F93164"/>
    <w:rsid w:val="00F933EA"/>
    <w:rsid w:val="00F96118"/>
    <w:rsid w:val="00FA5B66"/>
    <w:rsid w:val="00FB0F62"/>
    <w:rsid w:val="00FB7D14"/>
    <w:rsid w:val="00FC0E0E"/>
    <w:rsid w:val="00FC1C4E"/>
    <w:rsid w:val="00FD3DDE"/>
    <w:rsid w:val="00FD5480"/>
    <w:rsid w:val="00FE01D4"/>
    <w:rsid w:val="00FE078D"/>
    <w:rsid w:val="00FF0199"/>
    <w:rsid w:val="00FF0B9B"/>
    <w:rsid w:val="00FF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D66"/>
    <w:pPr>
      <w:keepNext/>
      <w:ind w:left="567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9B6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0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8D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58D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E5736"/>
  </w:style>
  <w:style w:type="paragraph" w:styleId="a9">
    <w:name w:val="Balloon Text"/>
    <w:basedOn w:val="a"/>
    <w:semiHidden/>
    <w:rsid w:val="00F933E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3F3D66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3F3D66"/>
    <w:rPr>
      <w:b/>
      <w:sz w:val="28"/>
      <w:lang w:val="ru-RU" w:eastAsia="ru-RU" w:bidi="ar-SA"/>
    </w:rPr>
  </w:style>
  <w:style w:type="paragraph" w:styleId="ab">
    <w:name w:val="Normal (Web)"/>
    <w:basedOn w:val="a"/>
    <w:uiPriority w:val="99"/>
    <w:rsid w:val="002E7578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C824CC"/>
    <w:pPr>
      <w:ind w:firstLine="51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824CC"/>
    <w:rPr>
      <w:sz w:val="28"/>
      <w:lang w:val="ru-RU" w:eastAsia="ru-RU" w:bidi="ar-SA"/>
    </w:rPr>
  </w:style>
  <w:style w:type="character" w:customStyle="1" w:styleId="FontStyle17">
    <w:name w:val="Font Style17"/>
    <w:basedOn w:val="a0"/>
    <w:rsid w:val="009B6E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A7601B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16">
    <w:name w:val="Font Style16"/>
    <w:basedOn w:val="a0"/>
    <w:rsid w:val="00A7601B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232CE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232C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E47E7"/>
    <w:pPr>
      <w:spacing w:after="120" w:line="480" w:lineRule="auto"/>
    </w:pPr>
  </w:style>
  <w:style w:type="character" w:customStyle="1" w:styleId="100">
    <w:name w:val="Знак Знак10"/>
    <w:basedOn w:val="a0"/>
    <w:rsid w:val="000E47E7"/>
    <w:rPr>
      <w:sz w:val="24"/>
      <w:szCs w:val="24"/>
      <w:lang w:val="ru-RU" w:eastAsia="ru-RU" w:bidi="ar-SA"/>
    </w:rPr>
  </w:style>
  <w:style w:type="paragraph" w:styleId="ae">
    <w:name w:val="List Paragraph"/>
    <w:basedOn w:val="a"/>
    <w:uiPriority w:val="99"/>
    <w:qFormat/>
    <w:rsid w:val="00E81741"/>
    <w:pPr>
      <w:ind w:left="720"/>
      <w:contextualSpacing/>
    </w:pPr>
  </w:style>
  <w:style w:type="paragraph" w:customStyle="1" w:styleId="ConsPlusNormal">
    <w:name w:val="ConsPlusNormal"/>
    <w:rsid w:val="00C878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ody Text"/>
    <w:basedOn w:val="a"/>
    <w:link w:val="af0"/>
    <w:rsid w:val="0027117C"/>
    <w:pPr>
      <w:spacing w:after="120"/>
    </w:pPr>
  </w:style>
  <w:style w:type="character" w:customStyle="1" w:styleId="af0">
    <w:name w:val="Основной текст Знак"/>
    <w:basedOn w:val="a0"/>
    <w:link w:val="af"/>
    <w:rsid w:val="0027117C"/>
    <w:rPr>
      <w:sz w:val="24"/>
      <w:szCs w:val="24"/>
    </w:rPr>
  </w:style>
  <w:style w:type="paragraph" w:customStyle="1" w:styleId="Default">
    <w:name w:val="Default"/>
    <w:rsid w:val="008B17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rsid w:val="0009730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9730F"/>
  </w:style>
  <w:style w:type="character" w:styleId="af3">
    <w:name w:val="footnote reference"/>
    <w:rsid w:val="0009730F"/>
    <w:rPr>
      <w:vertAlign w:val="superscript"/>
    </w:rPr>
  </w:style>
  <w:style w:type="character" w:customStyle="1" w:styleId="apple-converted-space">
    <w:name w:val="apple-converted-space"/>
    <w:basedOn w:val="a0"/>
    <w:rsid w:val="0009730F"/>
  </w:style>
  <w:style w:type="paragraph" w:styleId="af4">
    <w:name w:val="No Spacing"/>
    <w:uiPriority w:val="99"/>
    <w:qFormat/>
    <w:rsid w:val="00281915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8F3F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locked/>
    <w:rsid w:val="00E61EA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61EA0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styleId="af5">
    <w:name w:val="Strong"/>
    <w:basedOn w:val="a0"/>
    <w:uiPriority w:val="22"/>
    <w:qFormat/>
    <w:rsid w:val="00D95A63"/>
    <w:rPr>
      <w:b/>
      <w:bCs/>
    </w:rPr>
  </w:style>
  <w:style w:type="character" w:styleId="af6">
    <w:name w:val="Hyperlink"/>
    <w:basedOn w:val="a0"/>
    <w:uiPriority w:val="99"/>
    <w:semiHidden/>
    <w:unhideWhenUsed/>
    <w:rsid w:val="00D95A63"/>
    <w:rPr>
      <w:color w:val="0000FF"/>
      <w:u w:val="single"/>
    </w:rPr>
  </w:style>
  <w:style w:type="character" w:customStyle="1" w:styleId="22">
    <w:name w:val="Основной текст (2)"/>
    <w:basedOn w:val="a0"/>
    <w:rsid w:val="00BE21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2">
    <w:name w:val="Заголовок №1_"/>
    <w:basedOn w:val="a0"/>
    <w:link w:val="110"/>
    <w:uiPriority w:val="99"/>
    <w:locked/>
    <w:rsid w:val="008D4250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D4250"/>
    <w:pPr>
      <w:widowControl w:val="0"/>
      <w:shd w:val="clear" w:color="auto" w:fill="FFFFFF"/>
      <w:spacing w:after="720" w:line="240" w:lineRule="atLeast"/>
      <w:ind w:hanging="660"/>
      <w:jc w:val="center"/>
      <w:outlineLvl w:val="0"/>
    </w:pPr>
    <w:rPr>
      <w:b/>
      <w:bCs/>
      <w:sz w:val="28"/>
      <w:szCs w:val="28"/>
    </w:rPr>
  </w:style>
  <w:style w:type="character" w:customStyle="1" w:styleId="50">
    <w:name w:val="Основной текст (5)_"/>
    <w:basedOn w:val="a0"/>
    <w:link w:val="51"/>
    <w:uiPriority w:val="99"/>
    <w:locked/>
    <w:rsid w:val="008D4250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D4250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character" w:customStyle="1" w:styleId="23">
    <w:name w:val="Подпись к таблице (2)_"/>
    <w:basedOn w:val="a0"/>
    <w:link w:val="24"/>
    <w:uiPriority w:val="99"/>
    <w:locked/>
    <w:rsid w:val="008D4250"/>
    <w:rPr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8D4250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12pt2">
    <w:name w:val="Основной текст (2) + 12 pt2"/>
    <w:basedOn w:val="20"/>
    <w:uiPriority w:val="99"/>
    <w:rsid w:val="008D4250"/>
    <w:rPr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Полужирный3"/>
    <w:basedOn w:val="20"/>
    <w:uiPriority w:val="99"/>
    <w:rsid w:val="008D4250"/>
    <w:rPr>
      <w:b/>
      <w:bCs/>
      <w:sz w:val="24"/>
      <w:szCs w:val="24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8D4250"/>
    <w:rPr>
      <w:sz w:val="28"/>
      <w:szCs w:val="28"/>
      <w:u w:val="single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8D4250"/>
    <w:rPr>
      <w:b/>
      <w:bCs/>
      <w:sz w:val="28"/>
      <w:szCs w:val="28"/>
      <w:u w:val="single"/>
      <w:shd w:val="clear" w:color="auto" w:fill="FFFFFF"/>
    </w:rPr>
  </w:style>
  <w:style w:type="character" w:customStyle="1" w:styleId="FontStyle27">
    <w:name w:val="Font Style27"/>
    <w:basedOn w:val="a0"/>
    <w:uiPriority w:val="99"/>
    <w:rsid w:val="000365E4"/>
    <w:rPr>
      <w:rFonts w:ascii="Times New Roman" w:hAnsi="Times New Roman" w:cs="Times New Roman" w:hint="default"/>
      <w:sz w:val="18"/>
      <w:szCs w:val="18"/>
    </w:rPr>
  </w:style>
  <w:style w:type="character" w:customStyle="1" w:styleId="211pt">
    <w:name w:val="Основной текст (2) + 11 pt"/>
    <w:basedOn w:val="a0"/>
    <w:rsid w:val="00210F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8F136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D66"/>
    <w:pPr>
      <w:keepNext/>
      <w:ind w:left="567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9B6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0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8D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58D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2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E5736"/>
  </w:style>
  <w:style w:type="paragraph" w:styleId="a9">
    <w:name w:val="Balloon Text"/>
    <w:basedOn w:val="a"/>
    <w:semiHidden/>
    <w:rsid w:val="00F933EA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3F3D66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3F3D66"/>
    <w:rPr>
      <w:b/>
      <w:sz w:val="28"/>
      <w:lang w:val="ru-RU" w:eastAsia="ru-RU" w:bidi="ar-SA"/>
    </w:rPr>
  </w:style>
  <w:style w:type="paragraph" w:styleId="ab">
    <w:name w:val="Normal (Web)"/>
    <w:basedOn w:val="a"/>
    <w:uiPriority w:val="99"/>
    <w:rsid w:val="002E7578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C824CC"/>
    <w:pPr>
      <w:ind w:firstLine="51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824CC"/>
    <w:rPr>
      <w:sz w:val="28"/>
      <w:lang w:val="ru-RU" w:eastAsia="ru-RU" w:bidi="ar-SA"/>
    </w:rPr>
  </w:style>
  <w:style w:type="character" w:customStyle="1" w:styleId="FontStyle17">
    <w:name w:val="Font Style17"/>
    <w:basedOn w:val="a0"/>
    <w:rsid w:val="009B6E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A7601B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16">
    <w:name w:val="Font Style16"/>
    <w:basedOn w:val="a0"/>
    <w:rsid w:val="00A7601B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232CE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232C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E47E7"/>
    <w:pPr>
      <w:spacing w:after="120" w:line="480" w:lineRule="auto"/>
    </w:pPr>
  </w:style>
  <w:style w:type="character" w:customStyle="1" w:styleId="100">
    <w:name w:val="Знак Знак10"/>
    <w:basedOn w:val="a0"/>
    <w:rsid w:val="000E47E7"/>
    <w:rPr>
      <w:sz w:val="24"/>
      <w:szCs w:val="24"/>
      <w:lang w:val="ru-RU" w:eastAsia="ru-RU" w:bidi="ar-SA"/>
    </w:rPr>
  </w:style>
  <w:style w:type="paragraph" w:styleId="ae">
    <w:name w:val="List Paragraph"/>
    <w:basedOn w:val="a"/>
    <w:uiPriority w:val="99"/>
    <w:qFormat/>
    <w:rsid w:val="00E81741"/>
    <w:pPr>
      <w:ind w:left="720"/>
      <w:contextualSpacing/>
    </w:pPr>
  </w:style>
  <w:style w:type="paragraph" w:customStyle="1" w:styleId="ConsPlusNormal">
    <w:name w:val="ConsPlusNormal"/>
    <w:rsid w:val="00C878A1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Body Text"/>
    <w:basedOn w:val="a"/>
    <w:link w:val="af0"/>
    <w:rsid w:val="0027117C"/>
    <w:pPr>
      <w:spacing w:after="120"/>
    </w:pPr>
  </w:style>
  <w:style w:type="character" w:customStyle="1" w:styleId="af0">
    <w:name w:val="Основной текст Знак"/>
    <w:basedOn w:val="a0"/>
    <w:link w:val="af"/>
    <w:rsid w:val="0027117C"/>
    <w:rPr>
      <w:sz w:val="24"/>
      <w:szCs w:val="24"/>
    </w:rPr>
  </w:style>
  <w:style w:type="paragraph" w:customStyle="1" w:styleId="Default">
    <w:name w:val="Default"/>
    <w:rsid w:val="008B17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rsid w:val="0009730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9730F"/>
  </w:style>
  <w:style w:type="character" w:styleId="af3">
    <w:name w:val="footnote reference"/>
    <w:rsid w:val="0009730F"/>
    <w:rPr>
      <w:vertAlign w:val="superscript"/>
    </w:rPr>
  </w:style>
  <w:style w:type="character" w:customStyle="1" w:styleId="apple-converted-space">
    <w:name w:val="apple-converted-space"/>
    <w:basedOn w:val="a0"/>
    <w:rsid w:val="0009730F"/>
  </w:style>
  <w:style w:type="paragraph" w:styleId="af4">
    <w:name w:val="No Spacing"/>
    <w:uiPriority w:val="99"/>
    <w:qFormat/>
    <w:rsid w:val="00281915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8F3F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locked/>
    <w:rsid w:val="00E61EA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61EA0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styleId="af5">
    <w:name w:val="Strong"/>
    <w:basedOn w:val="a0"/>
    <w:uiPriority w:val="22"/>
    <w:qFormat/>
    <w:rsid w:val="00D95A63"/>
    <w:rPr>
      <w:b/>
      <w:bCs/>
    </w:rPr>
  </w:style>
  <w:style w:type="character" w:styleId="af6">
    <w:name w:val="Hyperlink"/>
    <w:basedOn w:val="a0"/>
    <w:uiPriority w:val="99"/>
    <w:semiHidden/>
    <w:unhideWhenUsed/>
    <w:rsid w:val="00D95A63"/>
    <w:rPr>
      <w:color w:val="0000FF"/>
      <w:u w:val="single"/>
    </w:rPr>
  </w:style>
  <w:style w:type="character" w:customStyle="1" w:styleId="22">
    <w:name w:val="Основной текст (2)"/>
    <w:basedOn w:val="a0"/>
    <w:rsid w:val="00BE21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12">
    <w:name w:val="Заголовок №1_"/>
    <w:basedOn w:val="a0"/>
    <w:link w:val="110"/>
    <w:uiPriority w:val="99"/>
    <w:locked/>
    <w:rsid w:val="008D4250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D4250"/>
    <w:pPr>
      <w:widowControl w:val="0"/>
      <w:shd w:val="clear" w:color="auto" w:fill="FFFFFF"/>
      <w:spacing w:after="720" w:line="240" w:lineRule="atLeast"/>
      <w:ind w:hanging="660"/>
      <w:jc w:val="center"/>
      <w:outlineLvl w:val="0"/>
    </w:pPr>
    <w:rPr>
      <w:b/>
      <w:bCs/>
      <w:sz w:val="28"/>
      <w:szCs w:val="28"/>
    </w:rPr>
  </w:style>
  <w:style w:type="character" w:customStyle="1" w:styleId="50">
    <w:name w:val="Основной текст (5)_"/>
    <w:basedOn w:val="a0"/>
    <w:link w:val="51"/>
    <w:uiPriority w:val="99"/>
    <w:locked/>
    <w:rsid w:val="008D4250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8D4250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character" w:customStyle="1" w:styleId="23">
    <w:name w:val="Подпись к таблице (2)_"/>
    <w:basedOn w:val="a0"/>
    <w:link w:val="24"/>
    <w:uiPriority w:val="99"/>
    <w:locked/>
    <w:rsid w:val="008D4250"/>
    <w:rPr>
      <w:sz w:val="28"/>
      <w:szCs w:val="28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8D4250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212pt2">
    <w:name w:val="Основной текст (2) + 12 pt2"/>
    <w:basedOn w:val="20"/>
    <w:uiPriority w:val="99"/>
    <w:rsid w:val="008D4250"/>
    <w:rPr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Полужирный3"/>
    <w:basedOn w:val="20"/>
    <w:uiPriority w:val="99"/>
    <w:rsid w:val="008D4250"/>
    <w:rPr>
      <w:b/>
      <w:bCs/>
      <w:sz w:val="24"/>
      <w:szCs w:val="24"/>
      <w:shd w:val="clear" w:color="auto" w:fill="FFFFFF"/>
    </w:rPr>
  </w:style>
  <w:style w:type="character" w:customStyle="1" w:styleId="220">
    <w:name w:val="Основной текст (2)2"/>
    <w:basedOn w:val="20"/>
    <w:uiPriority w:val="99"/>
    <w:rsid w:val="008D4250"/>
    <w:rPr>
      <w:sz w:val="28"/>
      <w:szCs w:val="28"/>
      <w:u w:val="single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8D4250"/>
    <w:rPr>
      <w:b/>
      <w:bCs/>
      <w:sz w:val="28"/>
      <w:szCs w:val="28"/>
      <w:u w:val="single"/>
      <w:shd w:val="clear" w:color="auto" w:fill="FFFFFF"/>
    </w:rPr>
  </w:style>
  <w:style w:type="character" w:customStyle="1" w:styleId="FontStyle27">
    <w:name w:val="Font Style27"/>
    <w:basedOn w:val="a0"/>
    <w:uiPriority w:val="99"/>
    <w:rsid w:val="000365E4"/>
    <w:rPr>
      <w:rFonts w:ascii="Times New Roman" w:hAnsi="Times New Roman" w:cs="Times New Roman" w:hint="default"/>
      <w:sz w:val="18"/>
      <w:szCs w:val="18"/>
    </w:rPr>
  </w:style>
  <w:style w:type="character" w:customStyle="1" w:styleId="211pt">
    <w:name w:val="Основной текст (2) + 11 pt"/>
    <w:basedOn w:val="a0"/>
    <w:rsid w:val="00210F7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8F136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D6FE-FCC1-43E8-BD98-F418B373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ый Волшебник</Company>
  <LinksUpToDate>false</LinksUpToDate>
  <CharactersWithSpaces>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 ОМО 1</cp:lastModifiedBy>
  <cp:revision>50</cp:revision>
  <cp:lastPrinted>2021-08-24T03:11:00Z</cp:lastPrinted>
  <dcterms:created xsi:type="dcterms:W3CDTF">2021-08-16T09:08:00Z</dcterms:created>
  <dcterms:modified xsi:type="dcterms:W3CDTF">2023-04-12T06:16:00Z</dcterms:modified>
</cp:coreProperties>
</file>